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EDA26" w14:textId="6A392E60" w:rsidR="00297DE7" w:rsidRDefault="00297DE7" w:rsidP="00297DE7">
      <w:r>
        <w:t>1. 게임의 배경</w:t>
      </w:r>
    </w:p>
    <w:p w14:paraId="596768FB" w14:textId="77777777" w:rsidR="00D96806" w:rsidRDefault="00297DE7" w:rsidP="00297DE7">
      <w:r>
        <w:t>시간적 배경은 조선시대</w:t>
      </w:r>
      <w:r w:rsidR="00D96806">
        <w:rPr>
          <w:rFonts w:hint="eastAsia"/>
        </w:rPr>
        <w:t>이다</w:t>
      </w:r>
    </w:p>
    <w:p w14:paraId="1EF208E4" w14:textId="77777777" w:rsidR="00D96806" w:rsidRDefault="00297DE7" w:rsidP="00297DE7">
      <w:r>
        <w:t>세계관에는 요괴들이 창궐하여 날뛰며 백성들에게 해를 끼쳐 혼란스럽</w:t>
      </w:r>
      <w:r w:rsidR="00D96806">
        <w:rPr>
          <w:rFonts w:hint="eastAsia"/>
        </w:rPr>
        <w:t>다</w:t>
      </w:r>
    </w:p>
    <w:p w14:paraId="47E136AF" w14:textId="52C3070B" w:rsidR="00297DE7" w:rsidRDefault="00297DE7" w:rsidP="00297DE7">
      <w:r>
        <w:t>조정에서는 이들을 막지 못하고 있다.</w:t>
      </w:r>
    </w:p>
    <w:p w14:paraId="4929425E" w14:textId="7E75FA15" w:rsidR="006A47F1" w:rsidRDefault="006A47F1" w:rsidP="00297DE7"/>
    <w:p w14:paraId="64624BBD" w14:textId="18E72E58" w:rsidR="00D96806" w:rsidRDefault="008C58D9" w:rsidP="00297DE7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7E9B264" wp14:editId="27860289">
                <wp:simplePos x="0" y="0"/>
                <wp:positionH relativeFrom="column">
                  <wp:posOffset>5321827</wp:posOffset>
                </wp:positionH>
                <wp:positionV relativeFrom="paragraph">
                  <wp:posOffset>229970</wp:posOffset>
                </wp:positionV>
                <wp:extent cx="3240" cy="5400"/>
                <wp:effectExtent l="38100" t="38100" r="34925" b="52070"/>
                <wp:wrapNone/>
                <wp:docPr id="27760011" name="잉크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2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9DB26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1" o:spid="_x0000_s1026" type="#_x0000_t75" style="position:absolute;margin-left:418.55pt;margin-top:17.6pt;width:1.2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">
                <v:imagedata r:id="rId9" o:title=""/>
              </v:shape>
            </w:pict>
          </mc:Fallback>
        </mc:AlternateContent>
      </w:r>
      <w:r w:rsidR="00297DE7">
        <w:t>2. 게임의 목적</w:t>
      </w:r>
    </w:p>
    <w:p w14:paraId="5E032013" w14:textId="3D64D61C" w:rsidR="00D96806" w:rsidRDefault="00D96806" w:rsidP="00297DE7">
      <w:r>
        <w:rPr>
          <w:rFonts w:hint="eastAsia"/>
        </w:rPr>
        <w:t>요괴들의 보스를 봉인하는 것이다</w:t>
      </w:r>
    </w:p>
    <w:p w14:paraId="3333D2DE" w14:textId="6C81F623" w:rsidR="00D96806" w:rsidRDefault="00D96806" w:rsidP="00297DE7">
      <w:r>
        <w:rPr>
          <w:rFonts w:hint="eastAsia"/>
        </w:rPr>
        <w:t>요괴들의 보스에게 도달하기위해 백두산에 도달해야 한다</w:t>
      </w:r>
    </w:p>
    <w:p w14:paraId="7D460CD6" w14:textId="329C0E0E" w:rsidR="00D96806" w:rsidRDefault="00D96806" w:rsidP="00297DE7">
      <w:r>
        <w:rPr>
          <w:rFonts w:hint="eastAsia"/>
        </w:rPr>
        <w:t>요괴들의 보스를 봉인하기 위해 강한 요괴들을 부적을 사용해 동료로 만들거나 동료들의 레벨을 높여 강해져야 한다</w:t>
      </w:r>
    </w:p>
    <w:p w14:paraId="08176F6F" w14:textId="77777777" w:rsidR="006A47F1" w:rsidRDefault="006A47F1" w:rsidP="00297DE7"/>
    <w:p w14:paraId="7A598441" w14:textId="116C27F8" w:rsidR="00297DE7" w:rsidRDefault="00297DE7" w:rsidP="00297DE7">
      <w:r>
        <w:t>3. 세부 줄거리(게임의 시작부터 끝까지 이야기 진행 과정</w:t>
      </w:r>
      <w:r>
        <w:rPr>
          <w:rFonts w:hint="eastAsia"/>
        </w:rPr>
        <w:t>)</w:t>
      </w:r>
    </w:p>
    <w:p w14:paraId="5C2C8FB9" w14:textId="7D086F85" w:rsidR="00D96806" w:rsidRDefault="00D96806" w:rsidP="00297DE7">
      <w:r>
        <w:rPr>
          <w:rFonts w:hint="eastAsia"/>
        </w:rPr>
        <w:t>1</w:t>
      </w:r>
      <w:r w:rsidR="00663635">
        <w:rPr>
          <w:rFonts w:hint="eastAsia"/>
        </w:rPr>
        <w:t>)</w:t>
      </w:r>
      <w:r w:rsidR="00297DE7">
        <w:t>주인공인 퇴마사는 섬이라서 육지와 떨어져 안전한 제주도에서 태어</w:t>
      </w:r>
      <w:r>
        <w:rPr>
          <w:rFonts w:hint="eastAsia"/>
        </w:rPr>
        <w:t>났다.</w:t>
      </w:r>
    </w:p>
    <w:p w14:paraId="517BF932" w14:textId="101A1BC6" w:rsidR="00D96806" w:rsidRDefault="00D96806" w:rsidP="00297DE7">
      <w:r>
        <w:rPr>
          <w:rFonts w:hint="eastAsia"/>
        </w:rPr>
        <w:t>2</w:t>
      </w:r>
      <w:r w:rsidR="00663635">
        <w:rPr>
          <w:rFonts w:hint="eastAsia"/>
        </w:rPr>
        <w:t>)</w:t>
      </w:r>
      <w:r w:rsidR="00297DE7">
        <w:t xml:space="preserve">어린 시절부터 친구였던 도깨비와 함께 조선 팔도를 어지럽히는 요괴들을 퇴치하기 위해 배를 타고 육지로 간다. </w:t>
      </w:r>
    </w:p>
    <w:p w14:paraId="71C9D83E" w14:textId="5395F71E" w:rsidR="00297DE7" w:rsidRDefault="00D96806" w:rsidP="00297DE7">
      <w:r>
        <w:rPr>
          <w:rFonts w:hint="eastAsia"/>
        </w:rPr>
        <w:t>3</w:t>
      </w:r>
      <w:r w:rsidR="00663635">
        <w:rPr>
          <w:rFonts w:hint="eastAsia"/>
        </w:rPr>
        <w:t>)</w:t>
      </w:r>
      <w:r w:rsidR="00297DE7">
        <w:t>주인공은</w:t>
      </w:r>
      <w:r>
        <w:rPr>
          <w:rFonts w:hint="eastAsia"/>
        </w:rPr>
        <w:t xml:space="preserve"> 도착지가</w:t>
      </w:r>
      <w:r w:rsidR="00297DE7">
        <w:t xml:space="preserve"> 경상도와 전라도</w:t>
      </w:r>
      <w:r>
        <w:rPr>
          <w:rFonts w:hint="eastAsia"/>
        </w:rPr>
        <w:t xml:space="preserve">인 배를 </w:t>
      </w:r>
      <w:r w:rsidR="00297DE7">
        <w:t>선택 후 여행을 시작한다.</w:t>
      </w:r>
    </w:p>
    <w:p w14:paraId="58A415CD" w14:textId="230ABD92" w:rsidR="00D96806" w:rsidRDefault="00D96806" w:rsidP="00297DE7">
      <w:r>
        <w:rPr>
          <w:rFonts w:hint="eastAsia"/>
        </w:rPr>
        <w:t>4</w:t>
      </w:r>
      <w:r w:rsidR="00663635">
        <w:rPr>
          <w:rFonts w:hint="eastAsia"/>
        </w:rPr>
        <w:t>)</w:t>
      </w:r>
      <w:r w:rsidR="00297DE7">
        <w:rPr>
          <w:rFonts w:hint="eastAsia"/>
        </w:rPr>
        <w:t>각</w:t>
      </w:r>
      <w:r w:rsidR="00297DE7">
        <w:t xml:space="preserve"> 지역을 방문하며 주인공은 다양한 요괴와 조우하고, 이를 봉인하거나 동료로 삼으면서 점점 강해진다.</w:t>
      </w:r>
    </w:p>
    <w:p w14:paraId="0CD2C0AB" w14:textId="0D6619B4" w:rsidR="00317352" w:rsidRDefault="00D96806" w:rsidP="00297DE7">
      <w:r>
        <w:rPr>
          <w:rFonts w:hint="eastAsia"/>
        </w:rPr>
        <w:t>5</w:t>
      </w:r>
      <w:r w:rsidR="00663635">
        <w:rPr>
          <w:rFonts w:hint="eastAsia"/>
        </w:rPr>
        <w:t>)</w:t>
      </w:r>
      <w:r w:rsidR="00297DE7">
        <w:t>모든일의 근원인 요괴들의 보스를 잡으러 백두산으로 간다</w:t>
      </w:r>
      <w:r w:rsidR="00317352">
        <w:rPr>
          <w:rFonts w:hint="eastAsia"/>
        </w:rPr>
        <w:t>.</w:t>
      </w:r>
    </w:p>
    <w:p w14:paraId="12ABB9F9" w14:textId="6C110D0A" w:rsidR="00317352" w:rsidRDefault="00317352" w:rsidP="00297DE7">
      <w:r>
        <w:rPr>
          <w:rFonts w:hint="eastAsia"/>
        </w:rPr>
        <w:t>6</w:t>
      </w:r>
      <w:r w:rsidR="00663635">
        <w:rPr>
          <w:rFonts w:hint="eastAsia"/>
        </w:rPr>
        <w:t>)</w:t>
      </w:r>
      <w:r>
        <w:rPr>
          <w:rFonts w:hint="eastAsia"/>
        </w:rPr>
        <w:t>백두산 근처로 갈수록 보스 요괴의 힘이 강해져 함경도에서는 주인공이 동료로 만들수 없는 패러독스 요괴가 나온다.</w:t>
      </w:r>
    </w:p>
    <w:p w14:paraId="5D20F989" w14:textId="24993B96" w:rsidR="00317352" w:rsidRDefault="00890042" w:rsidP="00297DE7">
      <w:r>
        <w:t>E</w:t>
      </w:r>
      <w:r>
        <w:rPr>
          <w:rFonts w:hint="eastAsia"/>
        </w:rPr>
        <w:t>x)</w:t>
      </w:r>
      <w:r w:rsidR="00317352">
        <w:rPr>
          <w:rFonts w:hint="eastAsia"/>
        </w:rPr>
        <w:t>패러독스 요괴</w:t>
      </w:r>
    </w:p>
    <w:p w14:paraId="031C825E" w14:textId="7315E22C" w:rsidR="00317352" w:rsidRDefault="00317352" w:rsidP="00297DE7">
      <w:r>
        <w:rPr>
          <w:rFonts w:hint="eastAsia"/>
        </w:rPr>
        <w:t>패러독스 요괴는 시공간을 초월해서온 요괴로 스턴트맨 같이 조선시대에 존재 할수 없는 요괴들이다.</w:t>
      </w:r>
    </w:p>
    <w:p w14:paraId="0865A670" w14:textId="34A13108" w:rsidR="00317352" w:rsidRDefault="00317352" w:rsidP="00297DE7">
      <w:r>
        <w:rPr>
          <w:rFonts w:hint="eastAsia"/>
        </w:rPr>
        <w:t>7</w:t>
      </w:r>
      <w:r w:rsidR="00663635">
        <w:rPr>
          <w:rFonts w:hint="eastAsia"/>
        </w:rPr>
        <w:t>)</w:t>
      </w:r>
      <w:r w:rsidR="00297DE7">
        <w:t>퇴마사는 마침내</w:t>
      </w:r>
      <w:r>
        <w:rPr>
          <w:rFonts w:hint="eastAsia"/>
        </w:rPr>
        <w:t xml:space="preserve"> 요괴들의</w:t>
      </w:r>
      <w:r w:rsidR="00297DE7">
        <w:t xml:space="preserve"> 보스를 </w:t>
      </w:r>
      <w:r>
        <w:rPr>
          <w:rFonts w:hint="eastAsia"/>
        </w:rPr>
        <w:t>마주한다.</w:t>
      </w:r>
    </w:p>
    <w:p w14:paraId="261D6CA7" w14:textId="0CA179D1" w:rsidR="00317352" w:rsidRDefault="00890042" w:rsidP="00297DE7">
      <w:r>
        <w:lastRenderedPageBreak/>
        <w:t>E</w:t>
      </w:r>
      <w:r>
        <w:rPr>
          <w:rFonts w:hint="eastAsia"/>
        </w:rPr>
        <w:t>x)</w:t>
      </w:r>
      <w:r w:rsidR="00317352">
        <w:rPr>
          <w:rFonts w:hint="eastAsia"/>
        </w:rPr>
        <w:t>요괴들의 보스</w:t>
      </w:r>
    </w:p>
    <w:p w14:paraId="52CEC5A9" w14:textId="450459F0" w:rsidR="00317352" w:rsidRDefault="00663635" w:rsidP="00297DE7">
      <w:r>
        <w:rPr>
          <w:rFonts w:hint="eastAsia"/>
        </w:rPr>
        <w:t>도깨비의 왕 두억시니는 어느날 외계로부터 날아온 운석에서 알수없는 강한 힘을 얻고 단지 재미를 위해 조선을 혼란에 빠트렸다</w:t>
      </w:r>
    </w:p>
    <w:p w14:paraId="4ABC1386" w14:textId="65BA3DB9" w:rsidR="00663635" w:rsidRDefault="00317352" w:rsidP="00297DE7">
      <w:r>
        <w:rPr>
          <w:rFonts w:hint="eastAsia"/>
        </w:rPr>
        <w:t>8</w:t>
      </w:r>
      <w:r w:rsidR="00663635">
        <w:rPr>
          <w:rFonts w:hint="eastAsia"/>
        </w:rPr>
        <w:t>)퇴마사는 자신과 함께 여행을 시작한 도깨비와 함께 요괴들의 보스를 이겨 봉인시킨다</w:t>
      </w:r>
    </w:p>
    <w:p w14:paraId="6779C44C" w14:textId="17E7E858" w:rsidR="00297DE7" w:rsidRDefault="00663635" w:rsidP="00297DE7">
      <w:r>
        <w:rPr>
          <w:rFonts w:hint="eastAsia"/>
        </w:rPr>
        <w:t xml:space="preserve">9)퇴마사는 </w:t>
      </w:r>
      <w:r w:rsidR="00297DE7">
        <w:t>조선의 평화를 되찾고 그 공을 인정받아 벼슬을 받고 입신양면한다</w:t>
      </w:r>
    </w:p>
    <w:p w14:paraId="6112A960" w14:textId="77777777" w:rsidR="006A47F1" w:rsidRDefault="006A47F1" w:rsidP="00297DE7"/>
    <w:p w14:paraId="6FBE729D" w14:textId="543BA425" w:rsidR="00297DE7" w:rsidRDefault="00297DE7" w:rsidP="00297DE7">
      <w:r>
        <w:t>4. 세부 줄거리에 대한 서브 목표들 지정</w:t>
      </w:r>
    </w:p>
    <w:p w14:paraId="6CB753BE" w14:textId="77777777" w:rsidR="00663635" w:rsidRDefault="00297DE7" w:rsidP="00297DE7">
      <w:r>
        <w:t>각 지역마다 특별한 요괴가 출몰하는 주요 사건들이 존재</w:t>
      </w:r>
      <w:r w:rsidR="00663635">
        <w:rPr>
          <w:rFonts w:hint="eastAsia"/>
        </w:rPr>
        <w:t>한다</w:t>
      </w:r>
    </w:p>
    <w:p w14:paraId="3F5CC4F6" w14:textId="77777777" w:rsidR="00663635" w:rsidRDefault="00297DE7" w:rsidP="00297DE7">
      <w:r>
        <w:t>이</w:t>
      </w:r>
      <w:r w:rsidR="00663635">
        <w:rPr>
          <w:rFonts w:hint="eastAsia"/>
        </w:rPr>
        <w:t xml:space="preserve"> </w:t>
      </w:r>
      <w:r>
        <w:t>요괴는 전투나 퇴마가 아닌 특별한 행동으로 성불시킬수 있다.</w:t>
      </w:r>
    </w:p>
    <w:p w14:paraId="0F50AAD7" w14:textId="77777777" w:rsidR="00663635" w:rsidRDefault="00297DE7" w:rsidP="00297DE7">
      <w:r>
        <w:t>퇴마사는 이를 해결한후 특별한 아이템을 받을수있다.</w:t>
      </w:r>
    </w:p>
    <w:p w14:paraId="17A12B33" w14:textId="042BF1B5" w:rsidR="00663635" w:rsidRDefault="00297DE7" w:rsidP="00297DE7">
      <w:r>
        <w:t xml:space="preserve">주어진 서브 목표를 달성함으로써 새로운 기술을 배우거나 </w:t>
      </w:r>
      <w:r w:rsidR="00663635">
        <w:rPr>
          <w:rFonts w:hint="eastAsia"/>
        </w:rPr>
        <w:t>동료</w:t>
      </w:r>
      <w:r>
        <w:t>와의 유대가 깊어질 수 있다.</w:t>
      </w:r>
    </w:p>
    <w:p w14:paraId="783FED7D" w14:textId="17B87775" w:rsidR="00297DE7" w:rsidRDefault="00297DE7" w:rsidP="00297DE7">
      <w:r>
        <w:t xml:space="preserve">특정 퀘스트를 완료하면 강력한 </w:t>
      </w:r>
      <w:r w:rsidR="00663635">
        <w:rPr>
          <w:rFonts w:hint="eastAsia"/>
        </w:rPr>
        <w:t>요괴</w:t>
      </w:r>
      <w:r>
        <w:t>를 동료로 삼을 수도 있다.</w:t>
      </w:r>
    </w:p>
    <w:p w14:paraId="0D7A6C03" w14:textId="3958111F" w:rsidR="00663635" w:rsidRDefault="00890042" w:rsidP="00297DE7">
      <w:r>
        <w:t>E</w:t>
      </w:r>
      <w:r>
        <w:rPr>
          <w:rFonts w:hint="eastAsia"/>
        </w:rPr>
        <w:t>x)</w:t>
      </w:r>
      <w:r w:rsidR="00663635">
        <w:rPr>
          <w:rFonts w:hint="eastAsia"/>
        </w:rPr>
        <w:t>우물신과의 조우</w:t>
      </w:r>
    </w:p>
    <w:p w14:paraId="5D39118F" w14:textId="29579238" w:rsidR="00481DD5" w:rsidRPr="00481DD5" w:rsidRDefault="00481DD5" w:rsidP="00297DE7">
      <w:r>
        <w:rPr>
          <w:rFonts w:hint="eastAsia"/>
        </w:rPr>
        <w:t>마을에 역병이 돌아 마을의 우물이 오염되고 화가난 우물신이 있다</w:t>
      </w:r>
    </w:p>
    <w:p w14:paraId="0CEB2D5D" w14:textId="46D46525" w:rsidR="00481DD5" w:rsidRDefault="00481DD5" w:rsidP="00297DE7">
      <w:r>
        <w:rPr>
          <w:rFonts w:hint="eastAsia"/>
        </w:rPr>
        <w:t xml:space="preserve">일반 스테이지에서 나오며 우물신의 스탯은 보스 스테이지보다 높아 플레이어가 </w:t>
      </w:r>
      <w:r>
        <w:t>“</w:t>
      </w:r>
      <w:r>
        <w:rPr>
          <w:rFonts w:hint="eastAsia"/>
        </w:rPr>
        <w:t>싸운다</w:t>
      </w:r>
      <w:r>
        <w:t>”</w:t>
      </w:r>
      <w:r>
        <w:rPr>
          <w:rFonts w:hint="eastAsia"/>
        </w:rPr>
        <w:t xml:space="preserve"> 외의 선택지를 선택하게 유도한다</w:t>
      </w:r>
    </w:p>
    <w:p w14:paraId="7A30E382" w14:textId="7007C060" w:rsidR="00481DD5" w:rsidRDefault="00481DD5" w:rsidP="00297DE7">
      <w:r>
        <w:rPr>
          <w:rFonts w:hint="eastAsia"/>
        </w:rPr>
        <w:t xml:space="preserve">퇴마사의 동료중 정화라는 기술을 사용할수 있는 요괴가 있다면 </w:t>
      </w:r>
      <w:r>
        <w:t>‘</w:t>
      </w:r>
      <w:r>
        <w:rPr>
          <w:rFonts w:hint="eastAsia"/>
        </w:rPr>
        <w:t>우물을 정화한다</w:t>
      </w:r>
      <w:r>
        <w:t>”</w:t>
      </w:r>
      <w:r>
        <w:rPr>
          <w:rFonts w:hint="eastAsia"/>
        </w:rPr>
        <w:t>라는 선택지를 선택할수있다.</w:t>
      </w:r>
    </w:p>
    <w:p w14:paraId="70EF794A" w14:textId="1B23F28A" w:rsidR="00481DD5" w:rsidRDefault="00481DD5" w:rsidP="00297DE7">
      <w:r>
        <w:rPr>
          <w:rFonts w:hint="eastAsia"/>
        </w:rPr>
        <w:t>정화를 사용하면 우물이 깨끗해져 우물신의 화가 풀리고 보상으로 초</w:t>
      </w:r>
      <w:r w:rsidR="00BE6ED8">
        <w:rPr>
          <w:rFonts w:hint="eastAsia"/>
        </w:rPr>
        <w:t>희</w:t>
      </w:r>
      <w:r>
        <w:rPr>
          <w:rFonts w:hint="eastAsia"/>
        </w:rPr>
        <w:t>귀등급의 아이템을 준다</w:t>
      </w:r>
    </w:p>
    <w:p w14:paraId="72D04151" w14:textId="65E62F49" w:rsidR="00481DD5" w:rsidRDefault="00481DD5" w:rsidP="00481DD5">
      <w:r>
        <w:t>“</w:t>
      </w:r>
      <w:r>
        <w:rPr>
          <w:rFonts w:hint="eastAsia"/>
        </w:rPr>
        <w:t>싸운다</w:t>
      </w:r>
      <w:r>
        <w:t>”</w:t>
      </w:r>
      <w:r>
        <w:rPr>
          <w:rFonts w:hint="eastAsia"/>
        </w:rPr>
        <w:t>를 선택하면 강한 우물신과 싸워야하고 싸움에서 이기면 보상으로 초</w:t>
      </w:r>
      <w:r w:rsidR="00BE6ED8">
        <w:rPr>
          <w:rFonts w:hint="eastAsia"/>
        </w:rPr>
        <w:t>희</w:t>
      </w:r>
      <w:r>
        <w:rPr>
          <w:rFonts w:hint="eastAsia"/>
        </w:rPr>
        <w:t>귀등급의 아이템을 준다</w:t>
      </w:r>
    </w:p>
    <w:p w14:paraId="0E376C10" w14:textId="2CBD0F6C" w:rsidR="00481DD5" w:rsidRDefault="00481DD5" w:rsidP="00297DE7">
      <w:r>
        <w:t>“</w:t>
      </w:r>
      <w:r>
        <w:rPr>
          <w:rFonts w:hint="eastAsia"/>
        </w:rPr>
        <w:t>우물을 청소한다</w:t>
      </w:r>
      <w:r>
        <w:t>”</w:t>
      </w:r>
      <w:r>
        <w:rPr>
          <w:rFonts w:hint="eastAsia"/>
        </w:rPr>
        <w:t>를 선택하면 퇴마사가 직접 우물을 청소한다</w:t>
      </w:r>
    </w:p>
    <w:p w14:paraId="68D97C89" w14:textId="3C37C515" w:rsidR="00481DD5" w:rsidRDefault="00481DD5" w:rsidP="00481DD5">
      <w:r>
        <w:rPr>
          <w:rFonts w:hint="eastAsia"/>
        </w:rPr>
        <w:t>퇴마사는 우물을 청소하다 부적이 물에 녹아 모든 부적이 없어지지만 보상으로 약간의 돈과 초</w:t>
      </w:r>
      <w:r w:rsidR="00BE6ED8">
        <w:rPr>
          <w:rFonts w:hint="eastAsia"/>
        </w:rPr>
        <w:t>희</w:t>
      </w:r>
      <w:r>
        <w:rPr>
          <w:rFonts w:hint="eastAsia"/>
        </w:rPr>
        <w:t>귀등급의 아이템을 준다</w:t>
      </w:r>
    </w:p>
    <w:p w14:paraId="27988C0B" w14:textId="5180126B" w:rsidR="00481DD5" w:rsidRDefault="006A47F1" w:rsidP="00297DE7">
      <w:r>
        <w:lastRenderedPageBreak/>
        <w:t>“</w:t>
      </w:r>
      <w:r>
        <w:rPr>
          <w:rFonts w:hint="eastAsia"/>
        </w:rPr>
        <w:t>도망간다</w:t>
      </w:r>
      <w:r>
        <w:t>”</w:t>
      </w:r>
      <w:r>
        <w:rPr>
          <w:rFonts w:hint="eastAsia"/>
        </w:rPr>
        <w:t xml:space="preserve">를 선택하면 마을사람들에게 퇴마사가 </w:t>
      </w:r>
      <w:r w:rsidR="001F05E0">
        <w:rPr>
          <w:rFonts w:hint="eastAsia"/>
        </w:rPr>
        <w:t xml:space="preserve">얻어 </w:t>
      </w:r>
      <w:r>
        <w:rPr>
          <w:rFonts w:hint="eastAsia"/>
        </w:rPr>
        <w:t>맞고 돈의 절반을 잃는다</w:t>
      </w:r>
    </w:p>
    <w:p w14:paraId="5FDE6078" w14:textId="2276C8C5" w:rsidR="006A47F1" w:rsidRDefault="00890042" w:rsidP="00297DE7">
      <w:r>
        <w:t>E</w:t>
      </w:r>
      <w:r>
        <w:rPr>
          <w:rFonts w:hint="eastAsia"/>
        </w:rPr>
        <w:t>x)</w:t>
      </w:r>
      <w:r w:rsidR="006A47F1">
        <w:rPr>
          <w:rFonts w:hint="eastAsia"/>
        </w:rPr>
        <w:t>점성술사</w:t>
      </w:r>
    </w:p>
    <w:p w14:paraId="152FB1D8" w14:textId="5025D1DC" w:rsidR="006A47F1" w:rsidRDefault="006A47F1" w:rsidP="00297DE7">
      <w:r>
        <w:rPr>
          <w:rFonts w:hint="eastAsia"/>
        </w:rPr>
        <w:t>스테이지의 중간에서 낮은 확률로 나온다</w:t>
      </w:r>
    </w:p>
    <w:p w14:paraId="028B7297" w14:textId="77777777" w:rsidR="006A47F1" w:rsidRDefault="006A47F1" w:rsidP="00297DE7">
      <w:r>
        <w:rPr>
          <w:rFonts w:hint="eastAsia"/>
        </w:rPr>
        <w:t>너는 미래가 보이니라고 묻는다</w:t>
      </w:r>
    </w:p>
    <w:p w14:paraId="0FEC9357" w14:textId="125D1594" w:rsidR="006A47F1" w:rsidRDefault="006A47F1" w:rsidP="00297DE7">
      <w:r>
        <w:t>“</w:t>
      </w:r>
      <w:r>
        <w:rPr>
          <w:rFonts w:hint="eastAsia"/>
        </w:rPr>
        <w:t>네</w:t>
      </w:r>
      <w:r>
        <w:t>”</w:t>
      </w:r>
      <w:r>
        <w:rPr>
          <w:rFonts w:hint="eastAsia"/>
        </w:rPr>
        <w:t>를 선택하면 친구 도깨비를 제외한 모든 요괴가 바뀌다</w:t>
      </w:r>
    </w:p>
    <w:p w14:paraId="4011F747" w14:textId="123A2E09" w:rsidR="006A47F1" w:rsidRDefault="006A47F1" w:rsidP="00297DE7">
      <w:r>
        <w:t>“</w:t>
      </w:r>
      <w:r>
        <w:rPr>
          <w:rFonts w:hint="eastAsia"/>
        </w:rPr>
        <w:t>아니요</w:t>
      </w:r>
      <w:r>
        <w:t>”</w:t>
      </w:r>
      <w:r>
        <w:rPr>
          <w:rFonts w:hint="eastAsia"/>
        </w:rPr>
        <w:t>를 선택하면 요괴의 레벨이 10레벨씩 깍인다</w:t>
      </w:r>
    </w:p>
    <w:p w14:paraId="367DBE90" w14:textId="77777777" w:rsidR="00C44BA2" w:rsidRDefault="00C44BA2" w:rsidP="00297DE7"/>
    <w:p w14:paraId="66086C37" w14:textId="77777777" w:rsidR="00C44BA2" w:rsidRDefault="00C44BA2" w:rsidP="00C44BA2">
      <w:r>
        <w:rPr>
          <w:rFonts w:hint="eastAsia"/>
        </w:rPr>
        <w:t>배달알바</w:t>
      </w:r>
    </w:p>
    <w:p w14:paraId="6C2C6B7F" w14:textId="77777777" w:rsidR="00C44BA2" w:rsidRDefault="00C44BA2" w:rsidP="00C44BA2">
      <w:r>
        <w:rPr>
          <w:rFonts w:hint="eastAsia"/>
        </w:rPr>
        <w:t>다음지역으로 편지를 전달해주면 특별한 아이템을 얻는다</w:t>
      </w:r>
    </w:p>
    <w:p w14:paraId="73F701AE" w14:textId="77777777" w:rsidR="00C44BA2" w:rsidRDefault="00C44BA2" w:rsidP="00297DE7"/>
    <w:p w14:paraId="760AA11F" w14:textId="77777777" w:rsidR="004238C0" w:rsidRPr="00C44BA2" w:rsidRDefault="004238C0" w:rsidP="00297DE7"/>
    <w:p w14:paraId="2649058B" w14:textId="77848ECA" w:rsidR="006A47F1" w:rsidRDefault="006A47F1" w:rsidP="00297DE7">
      <w:r>
        <w:rPr>
          <w:rFonts w:hint="eastAsia"/>
        </w:rPr>
        <w:t>5.아이템</w:t>
      </w:r>
    </w:p>
    <w:p w14:paraId="0D9828EF" w14:textId="1C419AF7" w:rsidR="006A47F1" w:rsidRDefault="006A47F1" w:rsidP="00297DE7">
      <w:r>
        <w:rPr>
          <w:rFonts w:hint="eastAsia"/>
        </w:rPr>
        <w:t xml:space="preserve">아이템은 </w:t>
      </w:r>
      <w:r w:rsidR="00EC43FF">
        <w:rPr>
          <w:rFonts w:hint="eastAsia"/>
        </w:rPr>
        <w:t>회복형 아이템 부적형 아이템 요괴 귀속형 아이템 플레이어 귀속형 아이템 네</w:t>
      </w:r>
      <w:r>
        <w:rPr>
          <w:rFonts w:hint="eastAsia"/>
        </w:rPr>
        <w:t>종류가 있다</w:t>
      </w:r>
    </w:p>
    <w:p w14:paraId="6510055D" w14:textId="18E3EBB6" w:rsidR="00EC43FF" w:rsidRDefault="00EC43FF" w:rsidP="00EC43FF">
      <w:r>
        <w:rPr>
          <w:rFonts w:hint="eastAsia"/>
        </w:rPr>
        <w:t>아이템</w:t>
      </w:r>
      <w:r>
        <w:t>의</w:t>
      </w:r>
      <w:r>
        <w:rPr>
          <w:rFonts w:hint="eastAsia"/>
        </w:rPr>
        <w:t xml:space="preserve"> 희귀도는 평범한 아이템 희귀 아이템 초희귀 아이템 세종류가 있다</w:t>
      </w:r>
    </w:p>
    <w:p w14:paraId="6182A3A4" w14:textId="77777777" w:rsidR="006A47F1" w:rsidRPr="00EC43FF" w:rsidRDefault="006A47F1" w:rsidP="00297DE7"/>
    <w:p w14:paraId="5A6E8B26" w14:textId="6813FA9F" w:rsidR="006A47F1" w:rsidRDefault="006A47F1" w:rsidP="00297DE7">
      <w:r>
        <w:rPr>
          <w:rFonts w:hint="eastAsia"/>
        </w:rPr>
        <w:t>일반아이템</w:t>
      </w:r>
    </w:p>
    <w:p w14:paraId="11904E2E" w14:textId="5B58F3AE" w:rsidR="006A47F1" w:rsidRDefault="006A47F1" w:rsidP="00297DE7">
      <w:r>
        <w:rPr>
          <w:rFonts w:hint="eastAsia"/>
        </w:rPr>
        <w:t>낡은부적-요괴를 낮은 확률로 동료로 만들수 있다</w:t>
      </w:r>
    </w:p>
    <w:p w14:paraId="229C626A" w14:textId="17CD9225" w:rsidR="004C5348" w:rsidRDefault="004C5348" w:rsidP="00297DE7">
      <w:r>
        <w:rPr>
          <w:rFonts w:hint="eastAsia"/>
        </w:rPr>
        <w:t>제삿밥-동료 요괴의 약간의 체력을 회복 할수있다</w:t>
      </w:r>
    </w:p>
    <w:p w14:paraId="35D3E1C2" w14:textId="77777777" w:rsidR="001F05E0" w:rsidRDefault="001F05E0" w:rsidP="00297DE7"/>
    <w:p w14:paraId="728A3247" w14:textId="7607BDD4" w:rsidR="006A47F1" w:rsidRDefault="00BE6ED8" w:rsidP="00297DE7">
      <w:r>
        <w:rPr>
          <w:rFonts w:hint="eastAsia"/>
        </w:rPr>
        <w:t>희</w:t>
      </w:r>
      <w:r w:rsidR="004C5348">
        <w:rPr>
          <w:rFonts w:hint="eastAsia"/>
        </w:rPr>
        <w:t>귀 아이템</w:t>
      </w:r>
    </w:p>
    <w:p w14:paraId="06929940" w14:textId="427DCE9D" w:rsidR="004C5348" w:rsidRDefault="004C5348" w:rsidP="00297DE7">
      <w:r>
        <w:rPr>
          <w:rFonts w:hint="eastAsia"/>
        </w:rPr>
        <w:t>빳빳한 부적-요괴를 높은 확률로 동료로 만들수 있다</w:t>
      </w:r>
    </w:p>
    <w:p w14:paraId="265E0265" w14:textId="1588C78E" w:rsidR="004C5348" w:rsidRDefault="004C5348" w:rsidP="00297DE7">
      <w:r>
        <w:rPr>
          <w:rFonts w:hint="eastAsia"/>
        </w:rPr>
        <w:t>나물-동료 요괴의 많은 체력을 회복한다</w:t>
      </w:r>
    </w:p>
    <w:p w14:paraId="6B812604" w14:textId="25DA3DA0" w:rsidR="004C5348" w:rsidRDefault="004C5348" w:rsidP="00297DE7">
      <w:r>
        <w:rPr>
          <w:rFonts w:hint="eastAsia"/>
        </w:rPr>
        <w:t>탕국-기절한 동료를 깨우고 체력의 반을 회복한다</w:t>
      </w:r>
    </w:p>
    <w:p w14:paraId="5FE70F3D" w14:textId="17B0C830" w:rsidR="004C5348" w:rsidRDefault="004C5348" w:rsidP="00297DE7">
      <w:r>
        <w:rPr>
          <w:rFonts w:hint="eastAsia"/>
        </w:rPr>
        <w:lastRenderedPageBreak/>
        <w:t>지도-플레이어가 다음으로 이동할 장소를 선택할수있다</w:t>
      </w:r>
    </w:p>
    <w:p w14:paraId="76B669A4" w14:textId="77777777" w:rsidR="00981FD7" w:rsidRDefault="00981FD7" w:rsidP="00297DE7"/>
    <w:p w14:paraId="3B7FF5A1" w14:textId="08A08276" w:rsidR="004C5348" w:rsidRDefault="00981FD7" w:rsidP="00297DE7">
      <w:r>
        <w:rPr>
          <w:rFonts w:hint="eastAsia"/>
        </w:rPr>
        <w:t>초 희귀</w:t>
      </w:r>
      <w:r w:rsidR="004C5348">
        <w:rPr>
          <w:rFonts w:hint="eastAsia"/>
        </w:rPr>
        <w:t xml:space="preserve"> 아이템</w:t>
      </w:r>
    </w:p>
    <w:p w14:paraId="0ABF60CA" w14:textId="0FF22572" w:rsidR="004C5348" w:rsidRPr="004C5348" w:rsidRDefault="004C5348" w:rsidP="00297DE7">
      <w:r>
        <w:rPr>
          <w:rFonts w:hint="eastAsia"/>
        </w:rPr>
        <w:t>신비한 부적-</w:t>
      </w:r>
      <w:r w:rsidRPr="004C5348">
        <w:rPr>
          <w:rFonts w:hint="eastAsia"/>
        </w:rPr>
        <w:t xml:space="preserve"> </w:t>
      </w:r>
      <w:r>
        <w:rPr>
          <w:rFonts w:hint="eastAsia"/>
        </w:rPr>
        <w:t>요괴를 반드시 동료로 만들수 있다</w:t>
      </w:r>
    </w:p>
    <w:p w14:paraId="4468E549" w14:textId="5767F76B" w:rsidR="004C5348" w:rsidRDefault="004C5348" w:rsidP="00297DE7">
      <w:r>
        <w:rPr>
          <w:rFonts w:hint="eastAsia"/>
        </w:rPr>
        <w:t>막걸리-기절한 동료를 깨우고 모든 체력을 회복한다</w:t>
      </w:r>
    </w:p>
    <w:p w14:paraId="4628455B" w14:textId="62EFBA9F" w:rsidR="004C5348" w:rsidRDefault="004C5348" w:rsidP="00297DE7">
      <w:r>
        <w:rPr>
          <w:rFonts w:hint="eastAsia"/>
        </w:rPr>
        <w:t>무당방울-퇴마사가 지니고 있으면 클리어 후 더 많은 돈을 얻는다</w:t>
      </w:r>
    </w:p>
    <w:p w14:paraId="5CE303C2" w14:textId="70CBF2D0" w:rsidR="004C5348" w:rsidRDefault="004C5348" w:rsidP="00297DE7">
      <w:r>
        <w:rPr>
          <w:rFonts w:hint="eastAsia"/>
        </w:rPr>
        <w:t>작두-퇴마사가 지니고 있으면 요괴들의 공격력이 올라간다</w:t>
      </w:r>
    </w:p>
    <w:p w14:paraId="38D2ECFB" w14:textId="258861E2" w:rsidR="004C5348" w:rsidRDefault="004C5348" w:rsidP="00297DE7">
      <w:r>
        <w:rPr>
          <w:rFonts w:hint="eastAsia"/>
        </w:rPr>
        <w:t>복숭아-동료 요괴가 지니고 있으면 매턴 약간의 체력을 회복한다</w:t>
      </w:r>
    </w:p>
    <w:p w14:paraId="30E91178" w14:textId="77777777" w:rsidR="004C5348" w:rsidRDefault="004C5348" w:rsidP="00297DE7"/>
    <w:p w14:paraId="31CE2F0C" w14:textId="60293817" w:rsidR="002F02DB" w:rsidRDefault="00981FD7" w:rsidP="002F02DB">
      <w:r>
        <w:rPr>
          <w:rFonts w:hint="eastAsia"/>
        </w:rPr>
        <w:t xml:space="preserve">회복형 아이템 </w:t>
      </w:r>
    </w:p>
    <w:p w14:paraId="15EDD672" w14:textId="01DC908C" w:rsidR="00981FD7" w:rsidRDefault="00981FD7" w:rsidP="002F02DB">
      <w:r>
        <w:rPr>
          <w:rFonts w:hint="eastAsia"/>
        </w:rPr>
        <w:t>요괴의 hp를 회복하거나 기절한 요괴를 깨울수 있다</w:t>
      </w:r>
    </w:p>
    <w:p w14:paraId="5B090049" w14:textId="77777777" w:rsidR="00981FD7" w:rsidRPr="00981FD7" w:rsidRDefault="00981FD7" w:rsidP="002F02DB"/>
    <w:p w14:paraId="1D30160A" w14:textId="11B99F1A" w:rsidR="00981FD7" w:rsidRDefault="00981FD7" w:rsidP="002F02DB">
      <w:r>
        <w:rPr>
          <w:rFonts w:hint="eastAsia"/>
        </w:rPr>
        <w:t>부적형 아이템</w:t>
      </w:r>
    </w:p>
    <w:p w14:paraId="4BBE1095" w14:textId="1630AB5B" w:rsidR="00981FD7" w:rsidRDefault="00981FD7" w:rsidP="002F02DB">
      <w:r>
        <w:rPr>
          <w:rFonts w:hint="eastAsia"/>
        </w:rPr>
        <w:t>요괴를 잡을 수 있다</w:t>
      </w:r>
    </w:p>
    <w:p w14:paraId="02C4A348" w14:textId="77777777" w:rsidR="00981FD7" w:rsidRDefault="00981FD7" w:rsidP="002F02DB"/>
    <w:p w14:paraId="165F5DB6" w14:textId="42FD9CC5" w:rsidR="00981FD7" w:rsidRDefault="00981FD7" w:rsidP="002F02DB">
      <w:r>
        <w:rPr>
          <w:rFonts w:hint="eastAsia"/>
        </w:rPr>
        <w:t>요괴 귀속형 아이템</w:t>
      </w:r>
    </w:p>
    <w:p w14:paraId="4346DFE9" w14:textId="3C6562A5" w:rsidR="00981FD7" w:rsidRDefault="00981FD7" w:rsidP="002F02DB">
      <w:r>
        <w:rPr>
          <w:rFonts w:hint="eastAsia"/>
        </w:rPr>
        <w:t>요괴가 주는 데미지 hp등을 변화시킨다</w:t>
      </w:r>
    </w:p>
    <w:p w14:paraId="6D9D0E94" w14:textId="77777777" w:rsidR="00981FD7" w:rsidRDefault="00981FD7" w:rsidP="002F02DB"/>
    <w:p w14:paraId="21791F05" w14:textId="47384245" w:rsidR="00981FD7" w:rsidRDefault="00981FD7" w:rsidP="002F02DB">
      <w:r>
        <w:rPr>
          <w:rFonts w:hint="eastAsia"/>
        </w:rPr>
        <w:t>플레이어 귀속형 아이템</w:t>
      </w:r>
    </w:p>
    <w:p w14:paraId="373AFABD" w14:textId="3F30A922" w:rsidR="00981FD7" w:rsidRDefault="00981FD7" w:rsidP="002F02DB">
      <w:r>
        <w:rPr>
          <w:rFonts w:hint="eastAsia"/>
        </w:rPr>
        <w:t>요괴들의 공격력 포획률 받을 수 있는 돈의 양 등을 변화시킨다</w:t>
      </w:r>
    </w:p>
    <w:p w14:paraId="466C8D42" w14:textId="77777777" w:rsidR="00981FD7" w:rsidRPr="00E81CE1" w:rsidRDefault="00981FD7" w:rsidP="002F02DB"/>
    <w:p w14:paraId="4DEFBC32" w14:textId="1A3514C0" w:rsidR="002F02DB" w:rsidRDefault="002F02DB" w:rsidP="002F02DB">
      <w:r>
        <w:rPr>
          <w:rFonts w:hint="eastAsia"/>
        </w:rPr>
        <w:t>6.게임의 인터페이스</w:t>
      </w:r>
    </w:p>
    <w:p w14:paraId="0113A608" w14:textId="5A5D955E" w:rsidR="002F02DB" w:rsidRDefault="002F02DB" w:rsidP="002F02DB">
      <w:r>
        <w:rPr>
          <w:rFonts w:hint="eastAsia"/>
        </w:rPr>
        <w:t>게임 시작화면에는 새</w:t>
      </w:r>
      <w:r w:rsidR="00EA2A69">
        <w:rPr>
          <w:rFonts w:hint="eastAsia"/>
        </w:rPr>
        <w:t xml:space="preserve"> </w:t>
      </w:r>
      <w:r>
        <w:rPr>
          <w:rFonts w:hint="eastAsia"/>
        </w:rPr>
        <w:t>게임</w:t>
      </w:r>
      <w:r w:rsidR="00EA2A69">
        <w:rPr>
          <w:rFonts w:hint="eastAsia"/>
        </w:rPr>
        <w:t xml:space="preserve"> </w:t>
      </w:r>
      <w:r>
        <w:rPr>
          <w:rFonts w:hint="eastAsia"/>
        </w:rPr>
        <w:t xml:space="preserve">시작 이어하기 게임설정 </w:t>
      </w:r>
      <w:r w:rsidR="00EA2A69">
        <w:rPr>
          <w:rFonts w:hint="eastAsia"/>
        </w:rPr>
        <w:t xml:space="preserve">순위 통계 </w:t>
      </w:r>
      <w:r>
        <w:rPr>
          <w:rFonts w:hint="eastAsia"/>
        </w:rPr>
        <w:t>메뉴가 있다</w:t>
      </w:r>
    </w:p>
    <w:p w14:paraId="69D5288B" w14:textId="77777777" w:rsidR="002F02DB" w:rsidRPr="00450752" w:rsidRDefault="002F02DB" w:rsidP="002F02DB">
      <w:r>
        <w:rPr>
          <w:rFonts w:hint="eastAsia"/>
        </w:rPr>
        <w:t>새 게임 시작하기를 선택하면 기존의 데이터를 초기화하고 동료 도깨비를 주고 1스테이</w:t>
      </w:r>
      <w:r>
        <w:rPr>
          <w:rFonts w:hint="eastAsia"/>
        </w:rPr>
        <w:lastRenderedPageBreak/>
        <w:t>스부터 시작한다</w:t>
      </w:r>
    </w:p>
    <w:p w14:paraId="318139B6" w14:textId="77777777" w:rsidR="002F02DB" w:rsidRDefault="002F02DB" w:rsidP="002F02DB">
      <w:r>
        <w:rPr>
          <w:rFonts w:hint="eastAsia"/>
        </w:rPr>
        <w:t>이어하기를 선택하면 기존의 진행사항을 가져와서 게임을 이어한다</w:t>
      </w:r>
    </w:p>
    <w:p w14:paraId="458FB88F" w14:textId="77777777" w:rsidR="002F02DB" w:rsidRDefault="002F02DB" w:rsidP="002F02DB">
      <w:r>
        <w:rPr>
          <w:rFonts w:hint="eastAsia"/>
        </w:rPr>
        <w:t>게임설정을 선택하면 게임의 속도를 매우 느림 보통 빠름 매우 빠름 중 선택할 수 있고 선택한 설정은 진행사항 저장과 별개로 저장되어 다시 시작할 때마다 설정을 불러온다</w:t>
      </w:r>
    </w:p>
    <w:p w14:paraId="35A81DB1" w14:textId="77777777" w:rsidR="002F02DB" w:rsidRDefault="002F02DB" w:rsidP="002F02DB">
      <w:r>
        <w:rPr>
          <w:rFonts w:hint="eastAsia"/>
        </w:rPr>
        <w:t>종료를 선택하면 프로그램이 종료된다</w:t>
      </w:r>
    </w:p>
    <w:p w14:paraId="713FA5F2" w14:textId="303DF252" w:rsidR="002F02DB" w:rsidRDefault="00EA2A69" w:rsidP="00297DE7">
      <w:r>
        <w:rPr>
          <w:rFonts w:hint="eastAsia"/>
        </w:rPr>
        <w:t>순위를 선택시 플레이어들의 잡은 요괴의 종류</w:t>
      </w:r>
      <w:r w:rsidR="00BD1160">
        <w:rPr>
          <w:rFonts w:hint="eastAsia"/>
        </w:rPr>
        <w:t xml:space="preserve"> </w:t>
      </w:r>
      <w:r>
        <w:rPr>
          <w:rFonts w:hint="eastAsia"/>
        </w:rPr>
        <w:t>수,</w:t>
      </w:r>
      <w:r w:rsidR="00BD1160">
        <w:rPr>
          <w:rFonts w:hint="eastAsia"/>
        </w:rPr>
        <w:t xml:space="preserve"> </w:t>
      </w:r>
      <w:r>
        <w:rPr>
          <w:rFonts w:hint="eastAsia"/>
        </w:rPr>
        <w:t>게임</w:t>
      </w:r>
      <w:r w:rsidR="00C3779A">
        <w:rPr>
          <w:rFonts w:hint="eastAsia"/>
        </w:rPr>
        <w:t>의 클리어</w:t>
      </w:r>
      <w:r>
        <w:rPr>
          <w:rFonts w:hint="eastAsia"/>
        </w:rPr>
        <w:t xml:space="preserve"> 횟수가 나온다 </w:t>
      </w:r>
    </w:p>
    <w:p w14:paraId="7FAC561F" w14:textId="2F0FF936" w:rsidR="002F02DB" w:rsidRDefault="00C3779A" w:rsidP="00297DE7">
      <w:r>
        <w:rPr>
          <w:rFonts w:hint="eastAsia"/>
        </w:rPr>
        <w:t>통계 선택시 잡은요괴의수,배틀에서 승리한 횟수가 나온다</w:t>
      </w:r>
    </w:p>
    <w:p w14:paraId="4AB19A5D" w14:textId="3F78B542" w:rsidR="002F02DB" w:rsidRDefault="001F05E0" w:rsidP="002F02DB">
      <w:r>
        <w:rPr>
          <w:rFonts w:hint="eastAsia"/>
        </w:rPr>
        <w:t>7</w:t>
      </w:r>
      <w:r w:rsidR="002F02DB">
        <w:rPr>
          <w:rFonts w:hint="eastAsia"/>
        </w:rPr>
        <w:t>.게임의 진행</w:t>
      </w:r>
    </w:p>
    <w:p w14:paraId="1A7BCAC3" w14:textId="7A0E7452" w:rsidR="002F02DB" w:rsidRDefault="002F02DB" w:rsidP="002F02DB">
      <w:r>
        <w:rPr>
          <w:rFonts w:hint="eastAsia"/>
        </w:rPr>
        <w:t xml:space="preserve">스테이지를 시작하면 스테이지 </w:t>
      </w:r>
      <w:r w:rsidR="001F05E0">
        <w:rPr>
          <w:rFonts w:hint="eastAsia"/>
        </w:rPr>
        <w:t>번호</w:t>
      </w:r>
      <w:r w:rsidR="001F05E0">
        <w:t>,</w:t>
      </w:r>
      <w:r w:rsidR="001F05E0">
        <w:rPr>
          <w:rFonts w:hint="eastAsia"/>
        </w:rPr>
        <w:t xml:space="preserve"> 지역</w:t>
      </w:r>
      <w:r>
        <w:rPr>
          <w:rFonts w:hint="eastAsia"/>
        </w:rPr>
        <w:t>,</w:t>
      </w:r>
      <w:r w:rsidR="001F05E0">
        <w:rPr>
          <w:rFonts w:hint="eastAsia"/>
        </w:rPr>
        <w:t xml:space="preserve"> </w:t>
      </w:r>
      <w:r>
        <w:rPr>
          <w:rFonts w:hint="eastAsia"/>
        </w:rPr>
        <w:t>지형,</w:t>
      </w:r>
      <w:r w:rsidR="001F05E0">
        <w:rPr>
          <w:rFonts w:hint="eastAsia"/>
        </w:rPr>
        <w:t xml:space="preserve"> </w:t>
      </w:r>
      <w:r>
        <w:rPr>
          <w:rFonts w:hint="eastAsia"/>
        </w:rPr>
        <w:t>시간,</w:t>
      </w:r>
      <w:r w:rsidR="001F05E0">
        <w:rPr>
          <w:rFonts w:hint="eastAsia"/>
        </w:rPr>
        <w:t xml:space="preserve"> </w:t>
      </w:r>
      <w:r>
        <w:rPr>
          <w:rFonts w:hint="eastAsia"/>
        </w:rPr>
        <w:t>전이 나온다</w:t>
      </w:r>
    </w:p>
    <w:p w14:paraId="1A1E60AD" w14:textId="77777777" w:rsidR="002F02DB" w:rsidRDefault="002F02DB" w:rsidP="002F02DB">
      <w:r>
        <w:rPr>
          <w:rFonts w:hint="eastAsia"/>
        </w:rPr>
        <w:t>Ex)</w:t>
      </w:r>
    </w:p>
    <w:p w14:paraId="1A6F8B6A" w14:textId="77777777" w:rsidR="002F02DB" w:rsidRDefault="002F02DB" w:rsidP="002F02DB">
      <w:r>
        <w:t>=== 스테이지 정보 ===</w:t>
      </w:r>
    </w:p>
    <w:p w14:paraId="44442EAF" w14:textId="77777777" w:rsidR="002F02DB" w:rsidRDefault="002F02DB" w:rsidP="002F02DB"/>
    <w:p w14:paraId="06BFCCDD" w14:textId="77777777" w:rsidR="002F02DB" w:rsidRDefault="002F02DB" w:rsidP="002F02DB">
      <w:r>
        <w:rPr>
          <w:rFonts w:hint="eastAsia"/>
        </w:rPr>
        <w:t>스테이지</w:t>
      </w:r>
      <w:r>
        <w:t>: 26</w:t>
      </w:r>
    </w:p>
    <w:p w14:paraId="0722F33C" w14:textId="77777777" w:rsidR="002F02DB" w:rsidRDefault="002F02DB" w:rsidP="002F02DB">
      <w:r>
        <w:rPr>
          <w:rFonts w:hint="eastAsia"/>
        </w:rPr>
        <w:t>지역</w:t>
      </w:r>
      <w:r>
        <w:t>: 초보자의 계곡</w:t>
      </w:r>
    </w:p>
    <w:p w14:paraId="62D9FA12" w14:textId="77777777" w:rsidR="002F02DB" w:rsidRDefault="002F02DB" w:rsidP="002F02DB">
      <w:r>
        <w:rPr>
          <w:rFonts w:hint="eastAsia"/>
        </w:rPr>
        <w:t>지형</w:t>
      </w:r>
      <w:r>
        <w:t>: 강</w:t>
      </w:r>
    </w:p>
    <w:p w14:paraId="5F5B63FF" w14:textId="77777777" w:rsidR="002F02DB" w:rsidRDefault="002F02DB" w:rsidP="002F02DB">
      <w:r>
        <w:rPr>
          <w:rFonts w:hint="eastAsia"/>
        </w:rPr>
        <w:t>시간</w:t>
      </w:r>
      <w:r>
        <w:t>: 01시</w:t>
      </w:r>
    </w:p>
    <w:p w14:paraId="50181736" w14:textId="77777777" w:rsidR="002F02DB" w:rsidRDefault="002F02DB" w:rsidP="002F02DB">
      <w:r>
        <w:rPr>
          <w:rFonts w:hint="eastAsia"/>
        </w:rPr>
        <w:t>보유</w:t>
      </w:r>
      <w:r>
        <w:t xml:space="preserve"> 전: 3928전</w:t>
      </w:r>
    </w:p>
    <w:p w14:paraId="473F49D5" w14:textId="0B33A3DC" w:rsidR="002F02DB" w:rsidRDefault="002F02DB" w:rsidP="002F02DB">
      <w:r>
        <w:rPr>
          <w:rFonts w:hint="eastAsia"/>
        </w:rPr>
        <w:t xml:space="preserve">그후 </w:t>
      </w:r>
      <w:r w:rsidR="001F05E0">
        <w:rPr>
          <w:rFonts w:hint="eastAsia"/>
        </w:rPr>
        <w:t>스테이지에 비례한 범위안에 랜덤한 레벨의 요괴가 나온다</w:t>
      </w:r>
    </w:p>
    <w:p w14:paraId="4878E5ED" w14:textId="6F9404F2" w:rsidR="001F05E0" w:rsidRDefault="001F05E0" w:rsidP="002F02DB">
      <w:r>
        <w:t>E</w:t>
      </w:r>
      <w:r>
        <w:rPr>
          <w:rFonts w:hint="eastAsia"/>
        </w:rPr>
        <w:t>x)</w:t>
      </w:r>
      <w:r w:rsidRPr="001F05E0">
        <w:rPr>
          <w:rFonts w:hint="eastAsia"/>
        </w:rPr>
        <w:t xml:space="preserve"> 여우</w:t>
      </w:r>
      <w:r w:rsidRPr="001F05E0">
        <w:t xml:space="preserve"> Lv.27 (이)가 싸움을 걸어왔다!</w:t>
      </w:r>
    </w:p>
    <w:p w14:paraId="26ADD184" w14:textId="4C9B546D" w:rsidR="001F05E0" w:rsidRDefault="001F05E0" w:rsidP="002F02DB">
      <w:r>
        <w:rPr>
          <w:rFonts w:hint="eastAsia"/>
        </w:rPr>
        <w:t>플레이어에게 선택지가 나온다</w:t>
      </w:r>
    </w:p>
    <w:p w14:paraId="520F50EA" w14:textId="77777777" w:rsidR="001F05E0" w:rsidRDefault="001F05E0" w:rsidP="001F05E0">
      <w:r>
        <w:t>E</w:t>
      </w:r>
      <w:r>
        <w:rPr>
          <w:rFonts w:hint="eastAsia"/>
        </w:rPr>
        <w:t>x)</w:t>
      </w:r>
      <w:r w:rsidRPr="001F05E0">
        <w:rPr>
          <w:rFonts w:hint="eastAsia"/>
        </w:rPr>
        <w:t xml:space="preserve"> </w:t>
      </w:r>
    </w:p>
    <w:p w14:paraId="02CB6022" w14:textId="13DE4BD1" w:rsidR="001F05E0" w:rsidRDefault="001F05E0" w:rsidP="001F05E0">
      <w:r>
        <w:rPr>
          <w:rFonts w:hint="eastAsia"/>
        </w:rPr>
        <w:t>무엇을</w:t>
      </w:r>
      <w:r>
        <w:t xml:space="preserve"> 하시겠습니까?</w:t>
      </w:r>
    </w:p>
    <w:p w14:paraId="4F33980C" w14:textId="77777777" w:rsidR="001F05E0" w:rsidRDefault="001F05E0" w:rsidP="001F05E0">
      <w:r>
        <w:t>1. 싸운다</w:t>
      </w:r>
    </w:p>
    <w:p w14:paraId="095CD7D6" w14:textId="77777777" w:rsidR="001F05E0" w:rsidRDefault="001F05E0" w:rsidP="001F05E0">
      <w:r>
        <w:t>2. 부적을 던진다</w:t>
      </w:r>
    </w:p>
    <w:p w14:paraId="49D0DE32" w14:textId="77777777" w:rsidR="001F05E0" w:rsidRDefault="001F05E0" w:rsidP="001F05E0">
      <w:r>
        <w:lastRenderedPageBreak/>
        <w:t>3. 동료 요괴를 본다</w:t>
      </w:r>
    </w:p>
    <w:p w14:paraId="6CE8F981" w14:textId="77777777" w:rsidR="001F05E0" w:rsidRDefault="001F05E0" w:rsidP="001F05E0">
      <w:r>
        <w:t>4. 도망간다</w:t>
      </w:r>
    </w:p>
    <w:p w14:paraId="40B8C5CC" w14:textId="77777777" w:rsidR="001F05E0" w:rsidRDefault="001F05E0" w:rsidP="001F05E0">
      <w:r>
        <w:t>5. 인벤토리를 본다</w:t>
      </w:r>
    </w:p>
    <w:p w14:paraId="0B88E75F" w14:textId="77777777" w:rsidR="001F05E0" w:rsidRDefault="001F05E0" w:rsidP="001F05E0">
      <w:r>
        <w:t>6. 게임을 저장하고 메뉴로 돌아간다</w:t>
      </w:r>
    </w:p>
    <w:p w14:paraId="1E20ED33" w14:textId="77777777" w:rsidR="001F05E0" w:rsidRDefault="001F05E0" w:rsidP="001F05E0"/>
    <w:p w14:paraId="2E22ACA0" w14:textId="70386E27" w:rsidR="001F05E0" w:rsidRDefault="001F05E0" w:rsidP="001F05E0">
      <w:r>
        <w:rPr>
          <w:rFonts w:hint="eastAsia"/>
        </w:rPr>
        <w:t>숫자를</w:t>
      </w:r>
      <w:r>
        <w:t xml:space="preserve"> 입력하세요:</w:t>
      </w:r>
    </w:p>
    <w:p w14:paraId="1430B2E1" w14:textId="77777777" w:rsidR="001F05E0" w:rsidRDefault="001F05E0" w:rsidP="002F02DB"/>
    <w:p w14:paraId="7E9D1668" w14:textId="3F766330" w:rsidR="001F05E0" w:rsidRDefault="001F05E0" w:rsidP="002F02DB">
      <w:r>
        <w:rPr>
          <w:rFonts w:hint="eastAsia"/>
        </w:rPr>
        <w:t>싸운다 선택시 이전메뉴로 돌아가거나 동료요괴를 선택할수있다</w:t>
      </w:r>
    </w:p>
    <w:p w14:paraId="32DD920D" w14:textId="4AE7821E" w:rsidR="001F05E0" w:rsidRDefault="001F05E0" w:rsidP="001F05E0">
      <w:r>
        <w:t>E</w:t>
      </w:r>
      <w:r>
        <w:rPr>
          <w:rFonts w:hint="eastAsia"/>
        </w:rPr>
        <w:t>x)동료</w:t>
      </w:r>
      <w:r>
        <w:t xml:space="preserve"> 요괴를 선택하세요:</w:t>
      </w:r>
    </w:p>
    <w:p w14:paraId="7938C028" w14:textId="77777777" w:rsidR="001F05E0" w:rsidRDefault="001F05E0" w:rsidP="001F05E0">
      <w:r>
        <w:t>0. 뒤로 가기</w:t>
      </w:r>
    </w:p>
    <w:p w14:paraId="1130AAA8" w14:textId="77777777" w:rsidR="001F05E0" w:rsidRDefault="001F05E0" w:rsidP="001F05E0">
      <w:r>
        <w:t>1. 도깨비 (체력: 180, 공격력: 200, 방어력: 150)</w:t>
      </w:r>
    </w:p>
    <w:p w14:paraId="7FC1F55B" w14:textId="130FA6B5" w:rsidR="001F05E0" w:rsidRDefault="001F05E0" w:rsidP="001F05E0">
      <w:r>
        <w:rPr>
          <w:rFonts w:hint="eastAsia"/>
        </w:rPr>
        <w:t>선택</w:t>
      </w:r>
      <w:r>
        <w:t xml:space="preserve"> (번호):</w:t>
      </w:r>
    </w:p>
    <w:p w14:paraId="483A8667" w14:textId="3BCC73C4" w:rsidR="001F05E0" w:rsidRDefault="001F05E0" w:rsidP="002F02DB"/>
    <w:p w14:paraId="3DF6C079" w14:textId="066440C1" w:rsidR="001F05E0" w:rsidRDefault="001F05E0" w:rsidP="002F02DB">
      <w:r>
        <w:rPr>
          <w:rFonts w:hint="eastAsia"/>
        </w:rPr>
        <w:t>동료</w:t>
      </w:r>
      <w:r w:rsidR="0025361C">
        <w:t>를</w:t>
      </w:r>
      <w:r w:rsidR="0025361C">
        <w:rPr>
          <w:rFonts w:hint="eastAsia"/>
        </w:rPr>
        <w:t xml:space="preserve"> </w:t>
      </w:r>
      <w:r>
        <w:rPr>
          <w:rFonts w:hint="eastAsia"/>
        </w:rPr>
        <w:t>선택하면 배틀 시스템이 실행된다</w:t>
      </w:r>
    </w:p>
    <w:p w14:paraId="0D1CE4C1" w14:textId="02956B93" w:rsidR="001F05E0" w:rsidRDefault="001F05E0" w:rsidP="002F02DB">
      <w:r>
        <w:rPr>
          <w:rFonts w:hint="eastAsia"/>
        </w:rPr>
        <w:t>부적을 던진다</w:t>
      </w:r>
      <w:r w:rsidR="0025361C">
        <w:rPr>
          <w:rFonts w:hint="eastAsia"/>
        </w:rPr>
        <w:t xml:space="preserve"> </w:t>
      </w:r>
      <w:r>
        <w:rPr>
          <w:rFonts w:hint="eastAsia"/>
        </w:rPr>
        <w:t>를 선택시 부적을 선택할수있다</w:t>
      </w:r>
    </w:p>
    <w:p w14:paraId="27CECD7C" w14:textId="6C4FBCE4" w:rsidR="0025361C" w:rsidRDefault="001F05E0" w:rsidP="0025361C">
      <w:r>
        <w:t>E</w:t>
      </w:r>
      <w:r>
        <w:rPr>
          <w:rFonts w:hint="eastAsia"/>
        </w:rPr>
        <w:t>x)</w:t>
      </w:r>
      <w:r w:rsidR="0025361C" w:rsidRPr="0025361C">
        <w:rPr>
          <w:rFonts w:hint="eastAsia"/>
        </w:rPr>
        <w:t xml:space="preserve"> </w:t>
      </w:r>
      <w:r w:rsidR="0025361C">
        <w:rPr>
          <w:rFonts w:hint="eastAsia"/>
        </w:rPr>
        <w:t>사용할</w:t>
      </w:r>
      <w:r w:rsidR="0025361C">
        <w:t xml:space="preserve"> 부적을 선택하세요:</w:t>
      </w:r>
    </w:p>
    <w:p w14:paraId="43ADE051" w14:textId="77777777" w:rsidR="0025361C" w:rsidRDefault="0025361C" w:rsidP="0025361C">
      <w:r>
        <w:t>0. 뒤로 가기</w:t>
      </w:r>
    </w:p>
    <w:p w14:paraId="00836E34" w14:textId="77777777" w:rsidR="0025361C" w:rsidRDefault="0025361C" w:rsidP="0025361C">
      <w:r>
        <w:t>1. 빳빳한 부적 (보유: 7개)</w:t>
      </w:r>
    </w:p>
    <w:p w14:paraId="4D276E26" w14:textId="77777777" w:rsidR="0025361C" w:rsidRDefault="0025361C" w:rsidP="0025361C">
      <w:r>
        <w:t>2. 신비한 부적 (보유: 1개)</w:t>
      </w:r>
    </w:p>
    <w:p w14:paraId="7CB9768D" w14:textId="77777777" w:rsidR="0025361C" w:rsidRDefault="0025361C" w:rsidP="0025361C">
      <w:r>
        <w:t>3. 낡은부적 (보유: 6개)</w:t>
      </w:r>
    </w:p>
    <w:p w14:paraId="637A728B" w14:textId="72060737" w:rsidR="001F05E0" w:rsidRDefault="0025361C" w:rsidP="0025361C">
      <w:r>
        <w:rPr>
          <w:rFonts w:hint="eastAsia"/>
        </w:rPr>
        <w:t>숫자를</w:t>
      </w:r>
      <w:r>
        <w:t xml:space="preserve"> 입력하세요:</w:t>
      </w:r>
    </w:p>
    <w:p w14:paraId="65445333" w14:textId="77777777" w:rsidR="0025361C" w:rsidRDefault="0025361C" w:rsidP="0025361C"/>
    <w:p w14:paraId="018B15E6" w14:textId="6006640F" w:rsidR="0025361C" w:rsidRDefault="0025361C" w:rsidP="0025361C">
      <w:r>
        <w:rPr>
          <w:rFonts w:hint="eastAsia"/>
        </w:rPr>
        <w:t>부적을 선택하면 부적의 희귀도에 비례 남은 HP에 반비례한 확률로 요괴를 잡을 수 있다</w:t>
      </w:r>
    </w:p>
    <w:p w14:paraId="33DD3CBD" w14:textId="6602E2FA" w:rsidR="0025361C" w:rsidRDefault="0025361C" w:rsidP="0025361C"/>
    <w:p w14:paraId="4C679BAF" w14:textId="14B48465" w:rsidR="0025361C" w:rsidRDefault="0025361C" w:rsidP="0025361C">
      <w:r>
        <w:rPr>
          <w:rFonts w:hint="eastAsia"/>
        </w:rPr>
        <w:t>동료요괴로 만드는것에 실패하면 상대요괴는 퇴마사를 공격하고 이를 막기위에 동료요괴 한마리를 내야한다</w:t>
      </w:r>
    </w:p>
    <w:p w14:paraId="1BC726E7" w14:textId="77777777" w:rsidR="0025361C" w:rsidRDefault="0025361C" w:rsidP="0025361C"/>
    <w:p w14:paraId="360745F6" w14:textId="26B369C2" w:rsidR="0025361C" w:rsidRDefault="0025361C" w:rsidP="0025361C">
      <w:r>
        <w:rPr>
          <w:rFonts w:hint="eastAsia"/>
        </w:rPr>
        <w:t>동료요괴</w:t>
      </w:r>
      <w:r w:rsidR="00ED145A">
        <w:rPr>
          <w:rFonts w:hint="eastAsia"/>
        </w:rPr>
        <w:t>가 공격을 맞은후 배틀시스템으로 넘어간다</w:t>
      </w:r>
    </w:p>
    <w:p w14:paraId="5DDB6355" w14:textId="77777777" w:rsidR="00ED145A" w:rsidRDefault="00ED145A" w:rsidP="0025361C"/>
    <w:p w14:paraId="497C5612" w14:textId="36517CE1" w:rsidR="00ED145A" w:rsidRDefault="00ED145A" w:rsidP="0025361C">
      <w:r>
        <w:rPr>
          <w:rFonts w:hint="eastAsia"/>
        </w:rPr>
        <w:t>동료요괴를 본다를 선택시 동료요괴 목록이 나온다</w:t>
      </w:r>
    </w:p>
    <w:p w14:paraId="462C371E" w14:textId="0372D87F" w:rsidR="00ED145A" w:rsidRDefault="00ED145A" w:rsidP="00ED145A">
      <w:r>
        <w:t>E</w:t>
      </w:r>
      <w:r>
        <w:rPr>
          <w:rFonts w:hint="eastAsia"/>
        </w:rPr>
        <w:t>x)</w:t>
      </w:r>
      <w:r w:rsidRPr="00ED145A">
        <w:t xml:space="preserve"> </w:t>
      </w:r>
      <w:r>
        <w:t>=== 동료 요괴 목록 ===</w:t>
      </w:r>
    </w:p>
    <w:p w14:paraId="294B5430" w14:textId="77777777" w:rsidR="00ED145A" w:rsidRDefault="00ED145A" w:rsidP="00ED145A">
      <w:r>
        <w:t>[0] 뒤로 가기</w:t>
      </w:r>
    </w:p>
    <w:p w14:paraId="49E98A8E" w14:textId="77777777" w:rsidR="00ED145A" w:rsidRDefault="00ED145A" w:rsidP="00ED145A">
      <w:r>
        <w:t>[1] 도깨비 Lv.1</w:t>
      </w:r>
    </w:p>
    <w:p w14:paraId="1F75509D" w14:textId="77777777" w:rsidR="00ED145A" w:rsidRDefault="00ED145A" w:rsidP="00ED145A">
      <w:r>
        <w:t>[2] 산신령 Lv.1</w:t>
      </w:r>
    </w:p>
    <w:p w14:paraId="72A26781" w14:textId="77777777" w:rsidR="00ED145A" w:rsidRDefault="00ED145A" w:rsidP="00ED145A"/>
    <w:p w14:paraId="357EFAEF" w14:textId="5B69C336" w:rsidR="00ED145A" w:rsidRDefault="00ED145A" w:rsidP="00ED145A">
      <w:r>
        <w:rPr>
          <w:rFonts w:hint="eastAsia"/>
        </w:rPr>
        <w:t>선택하세요</w:t>
      </w:r>
      <w:r>
        <w:t>:</w:t>
      </w:r>
    </w:p>
    <w:p w14:paraId="5019D657" w14:textId="77777777" w:rsidR="00ED145A" w:rsidRDefault="00ED145A" w:rsidP="00ED145A"/>
    <w:p w14:paraId="6B45122E" w14:textId="630040C9" w:rsidR="00ED145A" w:rsidRDefault="00ED145A" w:rsidP="00ED145A">
      <w:r>
        <w:rPr>
          <w:rFonts w:hint="eastAsia"/>
        </w:rPr>
        <w:t>동료요괴를 선택하면 체력 공격력 방어 상성 도감설명 기술 목록이 나온다</w:t>
      </w:r>
    </w:p>
    <w:p w14:paraId="077EC568" w14:textId="59F4F766" w:rsidR="00ED145A" w:rsidRDefault="00ED145A" w:rsidP="00ED145A">
      <w:r>
        <w:t>E</w:t>
      </w:r>
      <w:r>
        <w:rPr>
          <w:rFonts w:hint="eastAsia"/>
        </w:rPr>
        <w:t>x)</w:t>
      </w:r>
    </w:p>
    <w:p w14:paraId="1FC0716C" w14:textId="77777777" w:rsidR="00ED145A" w:rsidRDefault="00ED145A" w:rsidP="00ED145A">
      <w:r>
        <w:t>=== 도깨비 Lv.1의 정보 ===</w:t>
      </w:r>
    </w:p>
    <w:p w14:paraId="34CC036B" w14:textId="77777777" w:rsidR="00ED145A" w:rsidRDefault="00ED145A" w:rsidP="00ED145A">
      <w:r>
        <w:rPr>
          <w:rFonts w:hint="eastAsia"/>
        </w:rPr>
        <w:t>체력</w:t>
      </w:r>
      <w:r>
        <w:t>: 180</w:t>
      </w:r>
    </w:p>
    <w:p w14:paraId="11ABE8C8" w14:textId="77777777" w:rsidR="00ED145A" w:rsidRDefault="00ED145A" w:rsidP="00ED145A">
      <w:r>
        <w:rPr>
          <w:rFonts w:hint="eastAsia"/>
        </w:rPr>
        <w:t>공격력</w:t>
      </w:r>
      <w:r>
        <w:t>: 200</w:t>
      </w:r>
    </w:p>
    <w:p w14:paraId="0B0DEA05" w14:textId="77777777" w:rsidR="00ED145A" w:rsidRDefault="00ED145A" w:rsidP="00ED145A">
      <w:r>
        <w:rPr>
          <w:rFonts w:hint="eastAsia"/>
        </w:rPr>
        <w:t>방어력</w:t>
      </w:r>
      <w:r>
        <w:t>: 150</w:t>
      </w:r>
    </w:p>
    <w:p w14:paraId="2FD77F7C" w14:textId="77777777" w:rsidR="00ED145A" w:rsidRDefault="00ED145A" w:rsidP="00ED145A">
      <w:r>
        <w:rPr>
          <w:rFonts w:hint="eastAsia"/>
        </w:rPr>
        <w:t>상성</w:t>
      </w:r>
      <w:r>
        <w:t>: 악귀</w:t>
      </w:r>
    </w:p>
    <w:p w14:paraId="79427E54" w14:textId="77777777" w:rsidR="00ED145A" w:rsidRDefault="00ED145A" w:rsidP="00ED145A"/>
    <w:p w14:paraId="06F544E5" w14:textId="77777777" w:rsidR="00ED145A" w:rsidRDefault="00ED145A" w:rsidP="00ED145A">
      <w:r>
        <w:rPr>
          <w:rFonts w:hint="eastAsia"/>
        </w:rPr>
        <w:t>도감설명</w:t>
      </w:r>
      <w:r>
        <w:t>:</w:t>
      </w:r>
    </w:p>
    <w:p w14:paraId="0A60B9B8" w14:textId="77777777" w:rsidR="00ED145A" w:rsidRDefault="00ED145A" w:rsidP="00ED145A">
      <w:r>
        <w:rPr>
          <w:rFonts w:hint="eastAsia"/>
        </w:rPr>
        <w:t>불꽃을</w:t>
      </w:r>
      <w:r>
        <w:t xml:space="preserve"> 다루는 능력이 뛰어난 요괴. 밤에 나타나 사람들을 놀라게 하지만 가끔씩 도움을 준다.</w:t>
      </w:r>
    </w:p>
    <w:p w14:paraId="3BC187FC" w14:textId="77777777" w:rsidR="00ED145A" w:rsidRDefault="00ED145A" w:rsidP="00ED145A"/>
    <w:p w14:paraId="0A8A949C" w14:textId="77777777" w:rsidR="00ED145A" w:rsidRDefault="00ED145A" w:rsidP="00ED145A">
      <w:r>
        <w:rPr>
          <w:rFonts w:hint="eastAsia"/>
        </w:rPr>
        <w:t>기술</w:t>
      </w:r>
      <w:r>
        <w:t xml:space="preserve"> 목록:</w:t>
      </w:r>
    </w:p>
    <w:p w14:paraId="0173D1C8" w14:textId="77777777" w:rsidR="00ED145A" w:rsidRDefault="00ED145A" w:rsidP="00ED145A">
      <w:r>
        <w:t>1. 바람칼 (공격력: 35, 명중률: 85%, PP: 15/20)</w:t>
      </w:r>
    </w:p>
    <w:p w14:paraId="5343A678" w14:textId="77777777" w:rsidR="00ED145A" w:rsidRDefault="00ED145A" w:rsidP="00ED145A">
      <w:r>
        <w:t>2. 돌던지기 (공격력: 25, 명중률: 95%, PP: 24/25)</w:t>
      </w:r>
    </w:p>
    <w:p w14:paraId="65562801" w14:textId="77777777" w:rsidR="00ED145A" w:rsidRDefault="00ED145A" w:rsidP="00ED145A">
      <w:r>
        <w:t>3. 불꽃치기 (공격력: 30, 명중률: 90%, PP: 20/20)</w:t>
      </w:r>
    </w:p>
    <w:p w14:paraId="6AC1D6B5" w14:textId="35498E92" w:rsidR="00ED145A" w:rsidRDefault="00ED145A" w:rsidP="00ED145A">
      <w:r>
        <w:t>4. 할퀴기 (공격력: 25, 명중률: 90%, PP: 19/20)</w:t>
      </w:r>
    </w:p>
    <w:p w14:paraId="4A28519D" w14:textId="77777777" w:rsidR="00ED145A" w:rsidRDefault="00ED145A" w:rsidP="00ED145A"/>
    <w:p w14:paraId="6B10EF83" w14:textId="41EEE967" w:rsidR="00ED145A" w:rsidRDefault="00ED145A" w:rsidP="00ED145A">
      <w:r>
        <w:rPr>
          <w:rFonts w:hint="eastAsia"/>
        </w:rPr>
        <w:t>도망간다를 선택시 레벨에 반비례한 확률로 다음스테이지로 넘어 갈수 있다</w:t>
      </w:r>
      <w:r w:rsidR="00A55EC0">
        <w:rPr>
          <w:rFonts w:hint="eastAsia"/>
        </w:rPr>
        <w:t>(단 클리어 보상을 받을 수 없다)</w:t>
      </w:r>
    </w:p>
    <w:p w14:paraId="4ED8FAB8" w14:textId="77777777" w:rsidR="00ED145A" w:rsidRPr="00ED145A" w:rsidRDefault="00ED145A" w:rsidP="00ED145A"/>
    <w:p w14:paraId="2D17A6C4" w14:textId="0701B57B" w:rsidR="00ED145A" w:rsidRDefault="00D0743F" w:rsidP="00ED145A">
      <w:r>
        <w:rPr>
          <w:rFonts w:hint="eastAsia"/>
        </w:rPr>
        <w:t xml:space="preserve">실패시 </w:t>
      </w:r>
    </w:p>
    <w:p w14:paraId="68B48ADD" w14:textId="77777777" w:rsidR="00D0743F" w:rsidRDefault="00D0743F" w:rsidP="00D0743F">
      <w:r>
        <w:rPr>
          <w:rFonts w:hint="eastAsia"/>
        </w:rPr>
        <w:t>상대요괴는 퇴마사를 공격하고 이를 막기위에 동료요괴 한마리를 내야한다</w:t>
      </w:r>
    </w:p>
    <w:p w14:paraId="71403279" w14:textId="77777777" w:rsidR="00D0743F" w:rsidRDefault="00D0743F" w:rsidP="00D0743F"/>
    <w:p w14:paraId="46DD4544" w14:textId="17BB16DA" w:rsidR="00D0743F" w:rsidRPr="00BD1160" w:rsidRDefault="00D0743F" w:rsidP="00D0743F">
      <w:r>
        <w:rPr>
          <w:rFonts w:hint="eastAsia"/>
        </w:rPr>
        <w:t xml:space="preserve">동료요괴가 공격을 맞은후 </w:t>
      </w:r>
      <w:r w:rsidR="00BD1160">
        <w:t>메뉴로</w:t>
      </w:r>
      <w:r w:rsidR="00BD1160">
        <w:rPr>
          <w:rFonts w:hint="eastAsia"/>
        </w:rPr>
        <w:t xml:space="preserve"> </w:t>
      </w:r>
      <w:r w:rsidR="00BD1160">
        <w:t>돌</w:t>
      </w:r>
      <w:r w:rsidR="00BD1160">
        <w:rPr>
          <w:rFonts w:hint="eastAsia"/>
        </w:rPr>
        <w:t>아간다</w:t>
      </w:r>
    </w:p>
    <w:p w14:paraId="2C0A2151" w14:textId="77777777" w:rsidR="004238C0" w:rsidRDefault="004238C0" w:rsidP="00D0743F"/>
    <w:p w14:paraId="7176CB25" w14:textId="77777777" w:rsidR="00ED145A" w:rsidRDefault="00ED145A" w:rsidP="00ED145A"/>
    <w:p w14:paraId="068B6081" w14:textId="442E8D6A" w:rsidR="001F05E0" w:rsidRDefault="004238C0" w:rsidP="002F02DB">
      <w:r>
        <w:rPr>
          <w:rFonts w:hint="eastAsia"/>
        </w:rPr>
        <w:t>8.배틀 시스템</w:t>
      </w:r>
    </w:p>
    <w:p w14:paraId="516503F4" w14:textId="5F962890" w:rsidR="004238C0" w:rsidRDefault="004238C0" w:rsidP="002F02DB">
      <w:r>
        <w:rPr>
          <w:rFonts w:hint="eastAsia"/>
        </w:rPr>
        <w:t xml:space="preserve">게임의 전투는 </w:t>
      </w:r>
      <w:r w:rsidR="008273D6">
        <w:rPr>
          <w:rFonts w:hint="eastAsia"/>
        </w:rPr>
        <w:t>턴 제</w:t>
      </w:r>
      <w:r>
        <w:rPr>
          <w:rFonts w:hint="eastAsia"/>
        </w:rPr>
        <w:t xml:space="preserve"> 방식으로 한다</w:t>
      </w:r>
    </w:p>
    <w:p w14:paraId="3CA4B14A" w14:textId="61A9A512" w:rsidR="004238C0" w:rsidRPr="004238C0" w:rsidRDefault="004238C0" w:rsidP="002F02DB">
      <w:r>
        <w:rPr>
          <w:rFonts w:hint="eastAsia"/>
        </w:rPr>
        <w:t>스피드 종족 값이 높은 요괴가 선공이고 낮은 요괴가 후공이다</w:t>
      </w:r>
    </w:p>
    <w:p w14:paraId="5E63B87C" w14:textId="5222DD41" w:rsidR="001F05E0" w:rsidRDefault="008273D6" w:rsidP="002F02DB">
      <w:r>
        <w:rPr>
          <w:rFonts w:hint="eastAsia"/>
        </w:rPr>
        <w:t>배틀 도중 요괴를 교체하거나 요괴의 hp가 0이되면 요괴를 교체할 수 있다</w:t>
      </w:r>
    </w:p>
    <w:p w14:paraId="3FAC5AC4" w14:textId="161B8D1E" w:rsidR="008273D6" w:rsidRDefault="008273D6" w:rsidP="002F02DB">
      <w:r>
        <w:rPr>
          <w:rFonts w:hint="eastAsia"/>
        </w:rPr>
        <w:t>한 턴이 완료되면 다시 선택지로 돌아간다</w:t>
      </w:r>
    </w:p>
    <w:p w14:paraId="634D55DF" w14:textId="28E63D27" w:rsidR="008273D6" w:rsidRDefault="008273D6" w:rsidP="002F02DB">
      <w:r>
        <w:rPr>
          <w:rFonts w:hint="eastAsia"/>
        </w:rPr>
        <w:t xml:space="preserve">두번째 턴부터 </w:t>
      </w:r>
      <w:r>
        <w:t>“</w:t>
      </w:r>
      <w:r>
        <w:rPr>
          <w:rFonts w:hint="eastAsia"/>
        </w:rPr>
        <w:t>싸운다</w:t>
      </w:r>
      <w:r>
        <w:t>”</w:t>
      </w:r>
      <w:r>
        <w:rPr>
          <w:rFonts w:hint="eastAsia"/>
        </w:rPr>
        <w:t>를 선택하면 요괴를 선택하지 않고 기술 사용 선택지로 넘어간다</w:t>
      </w:r>
    </w:p>
    <w:p w14:paraId="4FA00997" w14:textId="7AF7ED84" w:rsidR="008273D6" w:rsidRPr="008273D6" w:rsidRDefault="008273D6" w:rsidP="002F02DB">
      <w:r>
        <w:rPr>
          <w:rFonts w:hint="eastAsia"/>
        </w:rPr>
        <w:t>첫번째 턴 이후 요괴 교체 시 교체한 턴에는 공격할</w:t>
      </w:r>
      <w:r w:rsidR="00EA2A69">
        <w:rPr>
          <w:rFonts w:hint="eastAsia"/>
        </w:rPr>
        <w:t xml:space="preserve"> </w:t>
      </w:r>
      <w:r>
        <w:rPr>
          <w:rFonts w:hint="eastAsia"/>
        </w:rPr>
        <w:t>수</w:t>
      </w:r>
      <w:r w:rsidR="00EA2A69">
        <w:rPr>
          <w:rFonts w:hint="eastAsia"/>
        </w:rPr>
        <w:t xml:space="preserve"> </w:t>
      </w:r>
      <w:r>
        <w:rPr>
          <w:rFonts w:hint="eastAsia"/>
        </w:rPr>
        <w:t>없다</w:t>
      </w:r>
    </w:p>
    <w:p w14:paraId="268C5C0C" w14:textId="763D6CC0" w:rsidR="001F05E0" w:rsidRDefault="008273D6" w:rsidP="002F02DB">
      <w:r>
        <w:rPr>
          <w:rFonts w:hint="eastAsia"/>
        </w:rPr>
        <w:t xml:space="preserve">공격을 받아 hp가 0이되면 </w:t>
      </w:r>
      <w:r w:rsidR="00EA2A69">
        <w:rPr>
          <w:rFonts w:hint="eastAsia"/>
        </w:rPr>
        <w:t>요괴를 교체 후 다음 턴으로 넘어간다</w:t>
      </w:r>
    </w:p>
    <w:p w14:paraId="40FCEDD8" w14:textId="2E04ACCA" w:rsidR="00EA2A69" w:rsidRDefault="00EA2A69" w:rsidP="002F02DB">
      <w:r>
        <w:rPr>
          <w:rFonts w:hint="eastAsia"/>
        </w:rPr>
        <w:lastRenderedPageBreak/>
        <w:t xml:space="preserve">상대 요괴의 hp가0이 </w:t>
      </w:r>
      <w:r w:rsidR="00C3779A">
        <w:rPr>
          <w:rFonts w:hint="eastAsia"/>
        </w:rPr>
        <w:t xml:space="preserve">되면 </w:t>
      </w:r>
      <w:r>
        <w:rPr>
          <w:rFonts w:hint="eastAsia"/>
        </w:rPr>
        <w:t>배틀에서 승리한다</w:t>
      </w:r>
    </w:p>
    <w:p w14:paraId="23376F36" w14:textId="5B7395DE" w:rsidR="008273D6" w:rsidRDefault="00EA2A69" w:rsidP="002F02DB">
      <w:r>
        <w:rPr>
          <w:rFonts w:hint="eastAsia"/>
        </w:rPr>
        <w:t>배틀에 승리하면 보상시스템으로 넘어간다</w:t>
      </w:r>
    </w:p>
    <w:p w14:paraId="232F0EE7" w14:textId="7036A6EF" w:rsidR="00EA2A69" w:rsidRDefault="00EA2A69" w:rsidP="002F02DB">
      <w:r>
        <w:rPr>
          <w:rFonts w:hint="eastAsia"/>
        </w:rPr>
        <w:t>배틀에 패배 시 메시지가 나오고 저장된 데이터가 초기화된다</w:t>
      </w:r>
    </w:p>
    <w:p w14:paraId="225F14E5" w14:textId="77777777" w:rsidR="001F05E0" w:rsidRDefault="001F05E0" w:rsidP="002F02DB"/>
    <w:p w14:paraId="06D631D9" w14:textId="77777777" w:rsidR="00EA2A69" w:rsidRDefault="00EA2A69" w:rsidP="002F02DB"/>
    <w:p w14:paraId="11460DE6" w14:textId="43A60FC7" w:rsidR="001F05E0" w:rsidRDefault="00EA2A69" w:rsidP="002F02DB">
      <w:r>
        <w:rPr>
          <w:rFonts w:hint="eastAsia"/>
        </w:rPr>
        <w:t>9.</w:t>
      </w:r>
      <w:r w:rsidR="00C3779A">
        <w:rPr>
          <w:rFonts w:hint="eastAsia"/>
        </w:rPr>
        <w:t>hp시스템</w:t>
      </w:r>
    </w:p>
    <w:p w14:paraId="1E998E4B" w14:textId="03F4A359" w:rsidR="006E6B30" w:rsidRDefault="006E6B30" w:rsidP="002F02DB">
      <w:r>
        <w:t>H</w:t>
      </w:r>
      <w:r>
        <w:rPr>
          <w:rFonts w:hint="eastAsia"/>
        </w:rPr>
        <w:t>p는 요괴의 체력 종족값 레벨에 비례한다</w:t>
      </w:r>
    </w:p>
    <w:p w14:paraId="2736D74A" w14:textId="42BF65D7" w:rsidR="000D00EF" w:rsidRDefault="00981FD7" w:rsidP="002F02DB">
      <w:r>
        <w:t>H</w:t>
      </w:r>
      <w:r>
        <w:rPr>
          <w:rFonts w:hint="eastAsia"/>
        </w:rPr>
        <w:t>p가 0인요괴는 기절한다</w:t>
      </w:r>
    </w:p>
    <w:p w14:paraId="2DB6974D" w14:textId="77777777" w:rsidR="000D00EF" w:rsidRDefault="000D00EF" w:rsidP="002F02DB"/>
    <w:p w14:paraId="2661EB5D" w14:textId="7E6FCFF9" w:rsidR="006E6B30" w:rsidRDefault="006E6B30" w:rsidP="002F02DB">
      <w:r>
        <w:rPr>
          <w:rFonts w:hint="eastAsia"/>
        </w:rPr>
        <w:t>10.데미지 시스템</w:t>
      </w:r>
    </w:p>
    <w:p w14:paraId="36F81B6C" w14:textId="79B9C7F2" w:rsidR="006E6B30" w:rsidRDefault="006E6B30" w:rsidP="002F02DB">
      <w:r>
        <w:rPr>
          <w:rFonts w:hint="eastAsia"/>
        </w:rPr>
        <w:t>요괴가 주는 데미지는 공격력과 레벨에 비례하고 상대 요괴의 방어력에 반비례한다</w:t>
      </w:r>
    </w:p>
    <w:p w14:paraId="4B834D5C" w14:textId="36E11118" w:rsidR="00DE7E89" w:rsidRDefault="00DE7E89" w:rsidP="00DE7E89">
      <w:r>
        <w:rPr>
          <w:rFonts w:hint="eastAsia"/>
        </w:rPr>
        <w:t>상성에 따라 데미지가 다르게 적용된</w:t>
      </w:r>
      <w:r w:rsidR="00C43F57">
        <w:rPr>
          <w:rFonts w:hint="eastAsia"/>
        </w:rPr>
        <w:t>다</w:t>
      </w:r>
    </w:p>
    <w:p w14:paraId="4E11DC3A" w14:textId="77777777" w:rsidR="00C43F57" w:rsidRDefault="00C43F57" w:rsidP="00DE7E89"/>
    <w:p w14:paraId="456C093F" w14:textId="7FA093D1" w:rsidR="00C43F57" w:rsidRDefault="00C43F57" w:rsidP="00DE7E89">
      <w:r>
        <w:rPr>
          <w:rFonts w:hint="eastAsia"/>
        </w:rPr>
        <w:t>11.상성</w:t>
      </w:r>
    </w:p>
    <w:p w14:paraId="073BA961" w14:textId="77777777" w:rsidR="00DE7E89" w:rsidRDefault="00DE7E89" w:rsidP="00DE7E89">
      <w:r>
        <w:rPr>
          <w:rFonts w:hint="eastAsia"/>
        </w:rPr>
        <w:t>강한 상성에는 2배의데미지 일반 상성은 기본데미지 약한상성은 0.5배 데미지를 주거나 받는다</w:t>
      </w:r>
    </w:p>
    <w:p w14:paraId="16DD9162" w14:textId="77777777" w:rsidR="00DE7E89" w:rsidRDefault="00DE7E89" w:rsidP="00DE7E89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D1F1758" wp14:editId="3146906D">
            <wp:extent cx="2132044" cy="2105060"/>
            <wp:effectExtent l="0" t="0" r="0" b="0"/>
            <wp:docPr id="1480981445" name="그림 1" descr="원, 라인, 스크린샷, 대칭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81445" name="그림 1" descr="원, 라인, 스크린샷, 대칭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8" r="19495"/>
                    <a:stretch/>
                  </pic:blipFill>
                  <pic:spPr bwMode="auto">
                    <a:xfrm>
                      <a:off x="0" y="0"/>
                      <a:ext cx="2139900" cy="211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A07E3" w14:textId="77777777" w:rsidR="000D00EF" w:rsidRPr="00DE7E89" w:rsidRDefault="000D00EF" w:rsidP="002F02DB"/>
    <w:p w14:paraId="2228AE71" w14:textId="77777777" w:rsidR="000D00EF" w:rsidRDefault="000D00EF" w:rsidP="002F02DB"/>
    <w:p w14:paraId="1F23D43C" w14:textId="7E8D0650" w:rsidR="006E6B30" w:rsidRDefault="006E6B30" w:rsidP="002F02DB">
      <w:r>
        <w:rPr>
          <w:rFonts w:hint="eastAsia"/>
        </w:rPr>
        <w:lastRenderedPageBreak/>
        <w:t>1</w:t>
      </w:r>
      <w:r w:rsidR="00C43F57">
        <w:rPr>
          <w:rFonts w:hint="eastAsia"/>
        </w:rPr>
        <w:t>2</w:t>
      </w:r>
      <w:r>
        <w:rPr>
          <w:rFonts w:hint="eastAsia"/>
        </w:rPr>
        <w:t>.보상 시스템</w:t>
      </w:r>
    </w:p>
    <w:p w14:paraId="4011D99B" w14:textId="1006C2AA" w:rsidR="006E6B30" w:rsidRDefault="006E6B30" w:rsidP="002F02DB">
      <w:r>
        <w:rPr>
          <w:rFonts w:hint="eastAsia"/>
        </w:rPr>
        <w:t>요괴를 잡거나 요괴에게 승리하면 보상을 받는다</w:t>
      </w:r>
    </w:p>
    <w:p w14:paraId="7527F584" w14:textId="3297C979" w:rsidR="006E6B30" w:rsidRDefault="006E6B30" w:rsidP="002F02DB">
      <w:r>
        <w:rPr>
          <w:rFonts w:hint="eastAsia"/>
        </w:rPr>
        <w:t>보상은 3개로 아이템의 희귀도에 따라 출현 확률이 다르다</w:t>
      </w:r>
    </w:p>
    <w:p w14:paraId="7925CC61" w14:textId="77777777" w:rsidR="006E6B30" w:rsidRDefault="006E6B30" w:rsidP="002F02DB">
      <w:r>
        <w:rPr>
          <w:rFonts w:hint="eastAsia"/>
        </w:rPr>
        <w:t>보스 스테이지에서는 희귀한 아이템의 출현 확률이 달라진다</w:t>
      </w:r>
    </w:p>
    <w:p w14:paraId="1CD2422D" w14:textId="6D2E8DB2" w:rsidR="00C43F57" w:rsidRDefault="00C43F57" w:rsidP="002F02DB"/>
    <w:p w14:paraId="260D4FAD" w14:textId="77777777" w:rsidR="00C43F57" w:rsidRDefault="00C43F57" w:rsidP="002F02DB"/>
    <w:p w14:paraId="2AD3DAC8" w14:textId="58E985D9" w:rsidR="001F05E0" w:rsidRDefault="006E6B30" w:rsidP="002F02DB">
      <w:r>
        <w:rPr>
          <w:rFonts w:hint="eastAsia"/>
        </w:rPr>
        <w:t>1</w:t>
      </w:r>
      <w:r w:rsidR="00C43F57">
        <w:rPr>
          <w:rFonts w:hint="eastAsia"/>
        </w:rPr>
        <w:t>3</w:t>
      </w:r>
      <w:r>
        <w:rPr>
          <w:rFonts w:hint="eastAsia"/>
        </w:rPr>
        <w:t>.스테이지 구성</w:t>
      </w:r>
    </w:p>
    <w:p w14:paraId="7603A264" w14:textId="440A96BB" w:rsidR="006E6B30" w:rsidRDefault="006E6B30" w:rsidP="002F02DB">
      <w:r>
        <w:rPr>
          <w:rFonts w:hint="eastAsia"/>
        </w:rPr>
        <w:t>10개의 스테이지가 하나의 지역을 구성한다</w:t>
      </w:r>
    </w:p>
    <w:p w14:paraId="2F903919" w14:textId="2A82869A" w:rsidR="006E6B30" w:rsidRDefault="006E6B30" w:rsidP="002F02DB">
      <w:r>
        <w:rPr>
          <w:rFonts w:hint="eastAsia"/>
        </w:rPr>
        <w:t>스테이지는 산 강 바다 논 마을 5가지 지형으로 구성된다</w:t>
      </w:r>
    </w:p>
    <w:p w14:paraId="1873AA8B" w14:textId="288B0FE1" w:rsidR="006E6B30" w:rsidRDefault="006E6B30" w:rsidP="002F02DB">
      <w:r>
        <w:rPr>
          <w:rFonts w:hint="eastAsia"/>
        </w:rPr>
        <w:t>스테이지의 번호가 1증가</w:t>
      </w:r>
      <w:r>
        <w:t>할</w:t>
      </w:r>
      <w:r>
        <w:rPr>
          <w:rFonts w:hint="eastAsia"/>
        </w:rPr>
        <w:t xml:space="preserve"> 때마다 시간이 1증가하고 23시 다음은 0시로 반복된다</w:t>
      </w:r>
    </w:p>
    <w:p w14:paraId="598FFF95" w14:textId="2DFBD688" w:rsidR="006E6B30" w:rsidRDefault="006E6B30" w:rsidP="002F02DB">
      <w:r>
        <w:rPr>
          <w:rFonts w:hint="eastAsia"/>
        </w:rPr>
        <w:t>지형별로 요괴의 출현확률이 다르다</w:t>
      </w:r>
    </w:p>
    <w:p w14:paraId="34C931BD" w14:textId="4D745C80" w:rsidR="006E6B30" w:rsidRPr="00231462" w:rsidRDefault="006E6B30" w:rsidP="006E6B30">
      <w:r>
        <w:rPr>
          <w:rFonts w:hint="eastAsia"/>
        </w:rPr>
        <w:t xml:space="preserve">10개의 </w:t>
      </w:r>
      <w:r w:rsidR="005738CE">
        <w:rPr>
          <w:rFonts w:hint="eastAsia"/>
        </w:rPr>
        <w:t>스테이지 중</w:t>
      </w:r>
      <w:r>
        <w:rPr>
          <w:rFonts w:hint="eastAsia"/>
        </w:rPr>
        <w:t xml:space="preserve"> </w:t>
      </w:r>
      <w:r w:rsidR="005738CE">
        <w:rPr>
          <w:rFonts w:hint="eastAsia"/>
        </w:rPr>
        <w:t>일의자리 숫자가 1~</w:t>
      </w:r>
      <w:r>
        <w:rPr>
          <w:rFonts w:hint="eastAsia"/>
        </w:rPr>
        <w:t>9</w:t>
      </w:r>
      <w:r w:rsidR="005738CE">
        <w:rPr>
          <w:rFonts w:hint="eastAsia"/>
        </w:rPr>
        <w:t>인</w:t>
      </w:r>
      <w:r>
        <w:rPr>
          <w:rFonts w:hint="eastAsia"/>
        </w:rPr>
        <w:t xml:space="preserve"> 스테이지는 일반 스테이지</w:t>
      </w:r>
      <w:r w:rsidR="005738CE">
        <w:rPr>
          <w:rFonts w:hint="eastAsia"/>
        </w:rPr>
        <w:t>이</w:t>
      </w:r>
      <w:r>
        <w:rPr>
          <w:rFonts w:hint="eastAsia"/>
        </w:rPr>
        <w:t>다</w:t>
      </w:r>
    </w:p>
    <w:p w14:paraId="1710F2A6" w14:textId="6CA9566A" w:rsidR="006E6B30" w:rsidRDefault="005738CE" w:rsidP="002F02DB">
      <w:r>
        <w:rPr>
          <w:rFonts w:hint="eastAsia"/>
        </w:rPr>
        <w:t>10의 배수 스테이지는 보스 스테이지로 보스 요괴가 나온다</w:t>
      </w:r>
    </w:p>
    <w:p w14:paraId="286959DE" w14:textId="3CFAABEE" w:rsidR="005738CE" w:rsidRDefault="005738CE" w:rsidP="002F02DB">
      <w:r>
        <w:rPr>
          <w:rFonts w:hint="eastAsia"/>
        </w:rPr>
        <w:t>보스 요괴는 잡을 수 없다</w:t>
      </w:r>
    </w:p>
    <w:p w14:paraId="021F6044" w14:textId="77777777" w:rsidR="005738CE" w:rsidRDefault="005738CE" w:rsidP="005738CE">
      <w:r>
        <w:rPr>
          <w:rFonts w:hint="eastAsia"/>
        </w:rPr>
        <w:t>10개의 스테이지를 클리어 하면 다음 지역으로 이동한다</w:t>
      </w:r>
    </w:p>
    <w:p w14:paraId="09E426CE" w14:textId="23914949" w:rsidR="005738CE" w:rsidRDefault="005738CE" w:rsidP="005738CE">
      <w:r>
        <w:rPr>
          <w:rFonts w:hint="eastAsia"/>
        </w:rPr>
        <w:t>지도 아이템이 있으면 다음 지역을 선택할 수 있다 단 모든 지역을 다녀야 하므로 선택지에 제약이 있을 수 있다.</w:t>
      </w:r>
    </w:p>
    <w:p w14:paraId="3EAA82DE" w14:textId="2E6B5FFB" w:rsidR="00BD1160" w:rsidRDefault="00BD1160" w:rsidP="002F02DB">
      <w:r>
        <w:rPr>
          <w:rFonts w:hint="eastAsia"/>
        </w:rPr>
        <w:t>보스스테이지를 클리어 시 기술의 사용횟수 hp가 초기화된다</w:t>
      </w:r>
    </w:p>
    <w:p w14:paraId="36DD7987" w14:textId="684DF826" w:rsidR="005738CE" w:rsidRDefault="005738CE" w:rsidP="002F02DB"/>
    <w:p w14:paraId="30234ADA" w14:textId="77777777" w:rsidR="001B04E6" w:rsidRPr="005738CE" w:rsidRDefault="001B04E6" w:rsidP="002F02DB"/>
    <w:p w14:paraId="02507741" w14:textId="02DAB0DE" w:rsidR="001F05E0" w:rsidRDefault="00C43F57" w:rsidP="002F02DB">
      <w:r>
        <w:rPr>
          <w:rFonts w:hint="eastAsia"/>
        </w:rPr>
        <w:t>14.입력 출력 시스템</w:t>
      </w:r>
    </w:p>
    <w:p w14:paraId="5A14D4E3" w14:textId="035391B2" w:rsidR="00C43F57" w:rsidRDefault="00C43F57" w:rsidP="00C43F57">
      <w:r>
        <w:t>게임은</w:t>
      </w:r>
      <w:r>
        <w:rPr>
          <w:rFonts w:hint="eastAsia"/>
        </w:rPr>
        <w:t xml:space="preserve"> 텍스트 기반 게임으로 플레이어에게 선택지를 주고 플레이어는 원하는 선택지의 숫자를 입력하여 진행된다</w:t>
      </w:r>
    </w:p>
    <w:p w14:paraId="4CA982C9" w14:textId="24EF2398" w:rsidR="00C43F57" w:rsidRDefault="00C43F57" w:rsidP="002F02DB">
      <w:r>
        <w:rPr>
          <w:rFonts w:hint="eastAsia"/>
        </w:rPr>
        <w:t>게임의 출력속도는 조절 가능하다</w:t>
      </w:r>
    </w:p>
    <w:p w14:paraId="65AEE09A" w14:textId="4D65DD6D" w:rsidR="00C43F57" w:rsidRDefault="00C43F57" w:rsidP="002F02DB">
      <w:r>
        <w:rPr>
          <w:rFonts w:hint="eastAsia"/>
        </w:rPr>
        <w:t>게임이 출력되는 동안에는 입력이 불가능하다</w:t>
      </w:r>
    </w:p>
    <w:p w14:paraId="00EFD8B3" w14:textId="77777777" w:rsidR="001F05E0" w:rsidRDefault="001F05E0" w:rsidP="002F02DB"/>
    <w:p w14:paraId="4A682C39" w14:textId="77777777" w:rsidR="001F05E0" w:rsidRPr="002F02DB" w:rsidRDefault="001F05E0" w:rsidP="002F02DB"/>
    <w:p w14:paraId="2423CBA6" w14:textId="6BCB1492" w:rsidR="00126D7A" w:rsidRDefault="00126D7A" w:rsidP="00126D7A">
      <w:r>
        <w:rPr>
          <w:rFonts w:hint="eastAsia"/>
        </w:rPr>
        <w:t>15.맵</w:t>
      </w:r>
    </w:p>
    <w:p w14:paraId="0C486F42" w14:textId="77777777" w:rsidR="00126D7A" w:rsidRDefault="00126D7A" w:rsidP="00126D7A">
      <w:r>
        <w:rPr>
          <w:noProof/>
        </w:rPr>
        <w:drawing>
          <wp:inline distT="0" distB="0" distL="0" distR="0" wp14:anchorId="36DAD6D2" wp14:editId="48D54EF3">
            <wp:extent cx="1248845" cy="2010747"/>
            <wp:effectExtent l="0" t="0" r="8890" b="8890"/>
            <wp:docPr id="1336674886" name="그림 2" descr="우리나라 한국지리] _ 1.팔도강산과 행정구역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우리나라 한국지리] _ 1.팔도강산과 행정구역 : 네이버 블로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934" cy="204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0E32F" w14:textId="77777777" w:rsidR="00126D7A" w:rsidRDefault="00126D7A" w:rsidP="00126D7A">
      <w:r>
        <w:rPr>
          <w:rFonts w:hint="eastAsia"/>
        </w:rPr>
        <w:t>게임 시작시 배를 타고 전라도</w:t>
      </w:r>
      <w:r>
        <w:t>,</w:t>
      </w:r>
      <w:r>
        <w:rPr>
          <w:rFonts w:hint="eastAsia"/>
        </w:rPr>
        <w:t xml:space="preserve"> 경상도중 어디로 갈지 선택한다.</w:t>
      </w:r>
    </w:p>
    <w:p w14:paraId="3B78625C" w14:textId="77777777" w:rsidR="00126D7A" w:rsidRDefault="00126D7A" w:rsidP="00126D7A">
      <w:r>
        <w:rPr>
          <w:rFonts w:hint="eastAsia"/>
        </w:rPr>
        <w:t>각선택지에 따라 진행</w:t>
      </w:r>
    </w:p>
    <w:p w14:paraId="14622690" w14:textId="77777777" w:rsidR="00126D7A" w:rsidRDefault="00126D7A" w:rsidP="00126D7A">
      <w:r>
        <w:rPr>
          <w:rFonts w:hint="eastAsia"/>
        </w:rPr>
        <w:t>Ex)</w:t>
      </w:r>
    </w:p>
    <w:p w14:paraId="146E0C33" w14:textId="77777777" w:rsidR="00126D7A" w:rsidRDefault="00126D7A" w:rsidP="00126D7A">
      <w:r>
        <w:rPr>
          <w:rFonts w:hint="eastAsia"/>
        </w:rPr>
        <w:t>시작(제주도) -&gt; 전라도 -&gt; 경상도</w:t>
      </w:r>
    </w:p>
    <w:p w14:paraId="5CD6C89B" w14:textId="77777777" w:rsidR="00126D7A" w:rsidRDefault="00126D7A" w:rsidP="00126D7A">
      <w:r>
        <w:rPr>
          <w:rFonts w:hint="eastAsia"/>
        </w:rPr>
        <w:t>시작(제주도)</w:t>
      </w:r>
      <w:r w:rsidRPr="0068571F">
        <w:rPr>
          <w:rFonts w:hint="eastAsia"/>
        </w:rPr>
        <w:t xml:space="preserve"> </w:t>
      </w:r>
      <w:r>
        <w:rPr>
          <w:rFonts w:hint="eastAsia"/>
        </w:rPr>
        <w:t>-&gt; 경상도 -&gt; 전라도</w:t>
      </w:r>
    </w:p>
    <w:p w14:paraId="36DAD879" w14:textId="77777777" w:rsidR="00126D7A" w:rsidRDefault="00126D7A" w:rsidP="00126D7A">
      <w:r>
        <w:rPr>
          <w:rFonts w:hint="eastAsia"/>
        </w:rPr>
        <w:t>10스테이지 완료시 인접한 지역으로 랜덤으로 이동한다</w:t>
      </w:r>
    </w:p>
    <w:p w14:paraId="04AF5E98" w14:textId="77777777" w:rsidR="00126D7A" w:rsidRPr="00DE7E89" w:rsidRDefault="00126D7A" w:rsidP="00126D7A">
      <w:r>
        <w:rPr>
          <w:rFonts w:hint="eastAsia"/>
        </w:rPr>
        <w:t>지도 아이템이 있으면 다음 지역을 선택할수 있다 단 모든 지역을 다녀야하므로 선택지에 제약이 있을수있다.</w:t>
      </w:r>
    </w:p>
    <w:p w14:paraId="56CCAF61" w14:textId="77777777" w:rsidR="00126D7A" w:rsidRDefault="00126D7A" w:rsidP="00126D7A">
      <w:r>
        <w:rPr>
          <w:rFonts w:hint="eastAsia"/>
        </w:rPr>
        <w:t>단 이미 이동한 지역이면 선택지에서 제외</w:t>
      </w:r>
    </w:p>
    <w:p w14:paraId="057104FE" w14:textId="77777777" w:rsidR="00126D7A" w:rsidRDefault="00126D7A" w:rsidP="00126D7A">
      <w:r>
        <w:rPr>
          <w:rFonts w:hint="eastAsia"/>
        </w:rPr>
        <w:t>함경도에 도착하기 전까지 플레이어는 모든 지역을 다 지나가야함</w:t>
      </w:r>
    </w:p>
    <w:p w14:paraId="5BD93533" w14:textId="77777777" w:rsidR="00126D7A" w:rsidRDefault="00126D7A" w:rsidP="00126D7A">
      <w:r>
        <w:rPr>
          <w:rFonts w:hint="eastAsia"/>
        </w:rPr>
        <w:t>만약 함경도에 도달하기전 다녀가지 않은 지역이 있으면 인접한 지역이 아니라도 비용을 지불하고 배를타고 이동한뒤 함경도로 다시 배를 타고 이동 가능한다</w:t>
      </w:r>
    </w:p>
    <w:p w14:paraId="5E952CB4" w14:textId="77777777" w:rsidR="00126D7A" w:rsidRPr="00126D7A" w:rsidRDefault="00126D7A" w:rsidP="002F02DB"/>
    <w:p w14:paraId="0CA4643D" w14:textId="77777777" w:rsidR="00126D7A" w:rsidRDefault="00126D7A" w:rsidP="00895580"/>
    <w:p w14:paraId="2F75B62A" w14:textId="6A85306A" w:rsidR="00BE6ED8" w:rsidRDefault="001B04E6" w:rsidP="00895580">
      <w:r>
        <w:rPr>
          <w:rFonts w:hint="eastAsia"/>
        </w:rPr>
        <w:t>16.</w:t>
      </w:r>
      <w:r w:rsidR="00BE6ED8">
        <w:rPr>
          <w:rFonts w:hint="eastAsia"/>
        </w:rPr>
        <w:t>동료 요괴</w:t>
      </w:r>
    </w:p>
    <w:p w14:paraId="23178F70" w14:textId="2A49E975" w:rsidR="00BE6ED8" w:rsidRDefault="009F129C" w:rsidP="00895580">
      <w:r>
        <w:rPr>
          <w:rFonts w:hint="eastAsia"/>
        </w:rPr>
        <w:lastRenderedPageBreak/>
        <w:t xml:space="preserve">기본으로 제공되는 </w:t>
      </w:r>
      <w:r w:rsidR="00BE6ED8">
        <w:rPr>
          <w:rFonts w:hint="eastAsia"/>
        </w:rPr>
        <w:t>동료 도꺠비는 성불시킬수 없으며 동료는 최대 5마리를 가질수 있다</w:t>
      </w:r>
    </w:p>
    <w:p w14:paraId="29DEB02F" w14:textId="50C45D69" w:rsidR="00BE6ED8" w:rsidRPr="00E81CE1" w:rsidRDefault="00BE6ED8" w:rsidP="00895580">
      <w:r>
        <w:rPr>
          <w:rFonts w:hint="eastAsia"/>
        </w:rPr>
        <w:t>만약 5마리를 가진 상태에서 동료를 만들면 가진 동료요괴중 1마리를 성불시키거나 동료로 만든 요괴를 성불시킬수있다</w:t>
      </w:r>
    </w:p>
    <w:p w14:paraId="778EA678" w14:textId="77777777" w:rsidR="00BE6ED8" w:rsidRDefault="00BE6ED8" w:rsidP="00297DE7"/>
    <w:p w14:paraId="3801B404" w14:textId="77777777" w:rsidR="004238C0" w:rsidRDefault="004238C0" w:rsidP="00297DE7"/>
    <w:p w14:paraId="47018D57" w14:textId="0579DEB0" w:rsidR="00297DE7" w:rsidRDefault="0010358B" w:rsidP="00297DE7">
      <w:r>
        <w:rPr>
          <w:rFonts w:hint="eastAsia"/>
        </w:rPr>
        <w:t>1</w:t>
      </w:r>
      <w:r w:rsidR="001B04E6">
        <w:rPr>
          <w:rFonts w:hint="eastAsia"/>
        </w:rPr>
        <w:t>7</w:t>
      </w:r>
      <w:r w:rsidR="00297DE7">
        <w:t>. 최종 평가 방식</w:t>
      </w:r>
      <w:r w:rsidR="00E12DBC">
        <w:t>’</w:t>
      </w:r>
    </w:p>
    <w:p w14:paraId="2F118E06" w14:textId="57B641C7" w:rsidR="001B04E6" w:rsidRDefault="00297DE7" w:rsidP="00297DE7">
      <w:r>
        <w:t>게임을 클리어하기 위해서는 모든 주요 지역을 탐험하고 최종 보스인 강력한 요괴를 물</w:t>
      </w:r>
      <w:r w:rsidR="001B04E6">
        <w:rPr>
          <w:rFonts w:hint="eastAsia"/>
        </w:rPr>
        <w:t>리 치는 것이 1차 목표이며 다른 플레이어와 잡은 요괴의 종류의 수를 비교하거나 클리어 회수로 다른 플레이어와 경쟁할수 있다</w:t>
      </w:r>
    </w:p>
    <w:p w14:paraId="3C04F9F2" w14:textId="77777777" w:rsidR="001B04E6" w:rsidRDefault="001B04E6" w:rsidP="00297DE7"/>
    <w:p w14:paraId="560C4A50" w14:textId="77777777" w:rsidR="001B04E6" w:rsidRDefault="001B04E6" w:rsidP="00297DE7"/>
    <w:p w14:paraId="46C976B6" w14:textId="53918308" w:rsidR="00297DE7" w:rsidRDefault="00BE6ED8" w:rsidP="00297DE7">
      <w:pPr>
        <w:rPr>
          <w:rFonts w:hint="eastAsia"/>
        </w:rPr>
      </w:pPr>
      <w:r>
        <w:rPr>
          <w:rFonts w:hint="eastAsia"/>
        </w:rPr>
        <w:t>1</w:t>
      </w:r>
      <w:r w:rsidR="001B04E6">
        <w:rPr>
          <w:rFonts w:hint="eastAsia"/>
        </w:rPr>
        <w:t>8</w:t>
      </w:r>
      <w:r w:rsidR="00297DE7">
        <w:rPr>
          <w:rFonts w:hint="eastAsia"/>
        </w:rPr>
        <w:t>.</w:t>
      </w:r>
      <w:r w:rsidR="009F129C">
        <w:rPr>
          <w:rFonts w:hint="eastAsia"/>
        </w:rPr>
        <w:t>로그라이트 요소</w:t>
      </w:r>
    </w:p>
    <w:p w14:paraId="39DC0214" w14:textId="181DD425" w:rsidR="00297DE7" w:rsidRDefault="00297DE7" w:rsidP="00297DE7">
      <w:r>
        <w:t>게임에는 로그라이트 요소가 포함되어 있어, 플레이어가 패배하면 모든 기억을 잃고 처음으로 돌아가야 한다. 플레이어는 이</w:t>
      </w:r>
      <w:r w:rsidR="009F129C">
        <w:rPr>
          <w:rFonts w:hint="eastAsia"/>
        </w:rPr>
        <w:t xml:space="preserve"> </w:t>
      </w:r>
      <w:r>
        <w:t xml:space="preserve">경험을 바탕으로 </w:t>
      </w:r>
      <w:r>
        <w:rPr>
          <w:rFonts w:hint="eastAsia"/>
        </w:rPr>
        <w:t>게임을 클리어하는</w:t>
      </w:r>
      <w:r>
        <w:t xml:space="preserve"> 루트를 찾아가는 재미를 제공한다.</w:t>
      </w:r>
    </w:p>
    <w:p w14:paraId="01D3B151" w14:textId="77777777" w:rsidR="004238C0" w:rsidRDefault="004238C0" w:rsidP="00297DE7"/>
    <w:p w14:paraId="6A830A99" w14:textId="77777777" w:rsidR="004238C0" w:rsidRDefault="004238C0" w:rsidP="00297DE7"/>
    <w:p w14:paraId="64174A2E" w14:textId="56330966" w:rsidR="00EC43FF" w:rsidRDefault="00EC43FF" w:rsidP="00297DE7">
      <w:r>
        <w:rPr>
          <w:rFonts w:hint="eastAsia"/>
        </w:rPr>
        <w:t>1</w:t>
      </w:r>
      <w:r w:rsidR="001B04E6">
        <w:rPr>
          <w:rFonts w:hint="eastAsia"/>
        </w:rPr>
        <w:t>9</w:t>
      </w:r>
      <w:r>
        <w:rPr>
          <w:rFonts w:hint="eastAsia"/>
        </w:rPr>
        <w:t>.게임머니 시스템</w:t>
      </w:r>
    </w:p>
    <w:p w14:paraId="2EE8F1D0" w14:textId="6BF385B8" w:rsidR="00EC43FF" w:rsidRDefault="00EC43FF" w:rsidP="00297DE7">
      <w:r>
        <w:rPr>
          <w:rFonts w:hint="eastAsia"/>
        </w:rPr>
        <w:t>전투후 일정한범위 내에 전을 받고 전은 나중에 아이템을 사거나 미션을 수행하는데 사용할수있다 또한 보스스테이지에서는 더많은 전을 얻는다</w:t>
      </w:r>
      <w:r w:rsidR="0095012B">
        <w:rPr>
          <w:rFonts w:hint="eastAsia"/>
        </w:rPr>
        <w:t xml:space="preserve"> 전은 10n+5스테이지에서</w:t>
      </w:r>
      <w:r w:rsidR="006A2029">
        <w:rPr>
          <w:rFonts w:hint="eastAsia"/>
        </w:rPr>
        <w:t xml:space="preserve"> 전투 완료후</w:t>
      </w:r>
      <w:r w:rsidR="0095012B">
        <w:rPr>
          <w:rFonts w:hint="eastAsia"/>
        </w:rPr>
        <w:t xml:space="preserve"> </w:t>
      </w:r>
      <w:r w:rsidR="006A2029">
        <w:rPr>
          <w:rFonts w:hint="eastAsia"/>
        </w:rPr>
        <w:t xml:space="preserve">보상을 받은뒤 </w:t>
      </w:r>
      <w:r w:rsidR="0095012B">
        <w:rPr>
          <w:rFonts w:hint="eastAsia"/>
        </w:rPr>
        <w:t>회복아이템을</w:t>
      </w:r>
      <w:r w:rsidR="006A2029">
        <w:rPr>
          <w:rFonts w:hint="eastAsia"/>
        </w:rPr>
        <w:t xml:space="preserve"> 살수있다</w:t>
      </w:r>
    </w:p>
    <w:p w14:paraId="28ED0EB6" w14:textId="3050498C" w:rsidR="004238C0" w:rsidRDefault="00126D7A" w:rsidP="00297DE7">
      <w:r>
        <w:rPr>
          <w:rFonts w:hint="eastAsia"/>
        </w:rPr>
        <w:t>회복아이템의 비용은 스테이지가 진행되면 점점 비싸진다</w:t>
      </w:r>
    </w:p>
    <w:p w14:paraId="0148728C" w14:textId="77777777" w:rsidR="004238C0" w:rsidRDefault="004238C0" w:rsidP="00297DE7"/>
    <w:p w14:paraId="458F4BB2" w14:textId="691EAB1C" w:rsidR="006A2029" w:rsidRDefault="001B04E6" w:rsidP="00297DE7">
      <w:r>
        <w:rPr>
          <w:rFonts w:hint="eastAsia"/>
        </w:rPr>
        <w:t>20</w:t>
      </w:r>
      <w:r w:rsidR="006A2029">
        <w:rPr>
          <w:rFonts w:hint="eastAsia"/>
        </w:rPr>
        <w:t xml:space="preserve">.저장하기 이어하기 시스템 </w:t>
      </w:r>
    </w:p>
    <w:p w14:paraId="4DE62F46" w14:textId="5307F249" w:rsidR="006A2029" w:rsidRDefault="006A2029" w:rsidP="00297DE7">
      <w:r>
        <w:rPr>
          <w:rFonts w:hint="eastAsia"/>
        </w:rPr>
        <w:t>5의배수 스트이지에서 자동저장되고 매 스테이지에서 수동 저장할수있다</w:t>
      </w:r>
    </w:p>
    <w:p w14:paraId="6EEC8606" w14:textId="3FE75BA5" w:rsidR="0095012B" w:rsidRDefault="006A2029" w:rsidP="00297DE7">
      <w:r>
        <w:rPr>
          <w:rFonts w:hint="eastAsia"/>
        </w:rPr>
        <w:t>저장된 게임데이터는 스테이지 진행도 게임속도 동료요괴목록 인벤토리가 저장된다</w:t>
      </w:r>
    </w:p>
    <w:p w14:paraId="3B00CB02" w14:textId="2878DF33" w:rsidR="006A2029" w:rsidRDefault="006A2029" w:rsidP="00297DE7">
      <w:r>
        <w:rPr>
          <w:rFonts w:hint="eastAsia"/>
        </w:rPr>
        <w:lastRenderedPageBreak/>
        <w:t>저장후 시작화면에서 이어하거나 새로할수있다</w:t>
      </w:r>
    </w:p>
    <w:p w14:paraId="2E9D8EB7" w14:textId="3B1D5AF8" w:rsidR="006A2029" w:rsidRDefault="006A2029" w:rsidP="00297DE7">
      <w:r>
        <w:rPr>
          <w:rFonts w:hint="eastAsia"/>
        </w:rPr>
        <w:t>.</w:t>
      </w:r>
    </w:p>
    <w:p w14:paraId="5D0AB003" w14:textId="77777777" w:rsidR="006A2029" w:rsidRDefault="006A2029" w:rsidP="00297DE7"/>
    <w:p w14:paraId="5B90784C" w14:textId="6794FEAC" w:rsidR="00C874E1" w:rsidRDefault="00C874E1" w:rsidP="00297DE7">
      <w:r>
        <w:rPr>
          <w:rFonts w:hint="eastAsia"/>
        </w:rPr>
        <w:t>21.게임 로그 저장</w:t>
      </w:r>
    </w:p>
    <w:p w14:paraId="0E481771" w14:textId="1CE6FCAD" w:rsidR="00C874E1" w:rsidRDefault="00C874E1" w:rsidP="00297DE7">
      <w:r>
        <w:rPr>
          <w:rFonts w:hint="eastAsia"/>
        </w:rPr>
        <w:t>게임 플레이 로그를 저장해 버그 수정을 쉽게 할 예정이다</w:t>
      </w:r>
    </w:p>
    <w:p w14:paraId="72E16B75" w14:textId="77777777" w:rsidR="00C874E1" w:rsidRDefault="00C874E1" w:rsidP="00297DE7"/>
    <w:p w14:paraId="6FE46E16" w14:textId="77777777" w:rsidR="00C874E1" w:rsidRDefault="00C874E1" w:rsidP="00297DE7"/>
    <w:p w14:paraId="6B937899" w14:textId="40D3F108" w:rsidR="00C874E1" w:rsidRDefault="00C874E1" w:rsidP="00297DE7">
      <w:r>
        <w:rPr>
          <w:rFonts w:hint="eastAsia"/>
        </w:rPr>
        <w:t>22.</w:t>
      </w:r>
      <w:r w:rsidR="004672DB">
        <w:rPr>
          <w:rFonts w:hint="eastAsia"/>
        </w:rPr>
        <w:t>경험치 시스템</w:t>
      </w:r>
    </w:p>
    <w:p w14:paraId="12C1511C" w14:textId="3E518003" w:rsidR="004672DB" w:rsidRDefault="004672DB" w:rsidP="00297DE7">
      <w:r>
        <w:rPr>
          <w:rFonts w:hint="eastAsia"/>
        </w:rPr>
        <w:t>레벨에 따라 레벨업에 필요한 EXP가 늘어난다</w:t>
      </w:r>
    </w:p>
    <w:p w14:paraId="7F049813" w14:textId="535A8B28" w:rsidR="004672DB" w:rsidRDefault="004672DB" w:rsidP="00297DE7">
      <w:r>
        <w:rPr>
          <w:rFonts w:hint="eastAsia"/>
        </w:rPr>
        <w:t>EXP는 상대요괴와 전투에서 승리할때마다 얻으벼 상대요괴의 레벨이 높을수록 많이 얻는다</w:t>
      </w:r>
    </w:p>
    <w:p w14:paraId="3BDF3303" w14:textId="39859B42" w:rsidR="004672DB" w:rsidRDefault="004672DB" w:rsidP="00297DE7">
      <w:r>
        <w:rPr>
          <w:rFonts w:hint="eastAsia"/>
        </w:rPr>
        <w:t>상대요괴는 해당하는 레벨의 EXP를 가지고 있는다</w:t>
      </w:r>
    </w:p>
    <w:p w14:paraId="430C5408" w14:textId="77777777" w:rsidR="004672DB" w:rsidRDefault="004672DB" w:rsidP="00297DE7"/>
    <w:p w14:paraId="6F8443A4" w14:textId="77777777" w:rsidR="004672DB" w:rsidRDefault="004672DB" w:rsidP="00297DE7"/>
    <w:p w14:paraId="3DBC035A" w14:textId="17A537D5" w:rsidR="004672DB" w:rsidRDefault="004672DB" w:rsidP="00297DE7">
      <w:r>
        <w:rPr>
          <w:rFonts w:hint="eastAsia"/>
        </w:rPr>
        <w:t xml:space="preserve">23.기술 </w:t>
      </w:r>
      <w:r w:rsidR="005B4E36">
        <w:rPr>
          <w:rFonts w:hint="eastAsia"/>
        </w:rPr>
        <w:t>시스템</w:t>
      </w:r>
    </w:p>
    <w:p w14:paraId="21AF3F7C" w14:textId="660A9CB8" w:rsidR="004672DB" w:rsidRDefault="004672DB" w:rsidP="00297DE7">
      <w:r>
        <w:rPr>
          <w:rFonts w:hint="eastAsia"/>
        </w:rPr>
        <w:t>특정 레벨에 도달하면 기존의 기</w:t>
      </w:r>
      <w:r w:rsidR="002D191B">
        <w:rPr>
          <w:rFonts w:hint="eastAsia"/>
        </w:rPr>
        <w:t>술을 잊고 새로운 기술을 배울 수 있다</w:t>
      </w:r>
    </w:p>
    <w:p w14:paraId="531F038F" w14:textId="5B00F7C1" w:rsidR="002D191B" w:rsidRDefault="002D191B" w:rsidP="00297DE7">
      <w:r>
        <w:rPr>
          <w:rFonts w:hint="eastAsia"/>
        </w:rPr>
        <w:t>기술은 초급 기술 중급기술 고급 기술이 있다</w:t>
      </w:r>
    </w:p>
    <w:p w14:paraId="318192CB" w14:textId="65571BBB" w:rsidR="005B4E36" w:rsidRDefault="005B4E36" w:rsidP="00297DE7">
      <w:r>
        <w:rPr>
          <w:rFonts w:hint="eastAsia"/>
        </w:rPr>
        <w:t>기술에는 타입이 있으며 기술에 해당하는 상성으로 상성이 계산된다</w:t>
      </w:r>
    </w:p>
    <w:p w14:paraId="11259FF2" w14:textId="20C350FE" w:rsidR="005B4E36" w:rsidRDefault="009F129C" w:rsidP="00297DE7">
      <w:pPr>
        <w:rPr>
          <w:rFonts w:hint="eastAsia"/>
        </w:rPr>
      </w:pPr>
      <w:r>
        <w:rPr>
          <w:rFonts w:hint="eastAsia"/>
        </w:rPr>
        <w:t>기술의 pp를 다사용하면 초기화 될 때까지 사용하지 못한다</w:t>
      </w:r>
    </w:p>
    <w:p w14:paraId="2247F44A" w14:textId="77777777" w:rsidR="005B4E36" w:rsidRDefault="005B4E36" w:rsidP="00297DE7"/>
    <w:p w14:paraId="1445E417" w14:textId="77777777" w:rsidR="005B4E36" w:rsidRDefault="005B4E36" w:rsidP="00297DE7">
      <w:pPr>
        <w:rPr>
          <w:rFonts w:hint="eastAsia"/>
        </w:rPr>
      </w:pPr>
    </w:p>
    <w:p w14:paraId="5A5FED85" w14:textId="77777777" w:rsidR="005B4E36" w:rsidRPr="006A2029" w:rsidRDefault="005B4E36" w:rsidP="00297DE7">
      <w:pPr>
        <w:rPr>
          <w:rFonts w:hint="eastAsia"/>
        </w:rPr>
      </w:pPr>
    </w:p>
    <w:sectPr w:rsidR="005B4E36" w:rsidRPr="006A2029" w:rsidSect="0010358B">
      <w:footerReference w:type="default" r:id="rId12"/>
      <w:pgSz w:w="11906" w:h="16838"/>
      <w:pgMar w:top="1701" w:right="1440" w:bottom="1440" w:left="1440" w:header="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68FD0" w14:textId="77777777" w:rsidR="00180A84" w:rsidRDefault="00180A84" w:rsidP="00D96806">
      <w:pPr>
        <w:spacing w:after="0"/>
      </w:pPr>
      <w:r>
        <w:separator/>
      </w:r>
    </w:p>
  </w:endnote>
  <w:endnote w:type="continuationSeparator" w:id="0">
    <w:p w14:paraId="09DD6BA9" w14:textId="77777777" w:rsidR="00180A84" w:rsidRDefault="00180A84" w:rsidP="00D968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6783017"/>
      <w:docPartObj>
        <w:docPartGallery w:val="Page Numbers (Bottom of Page)"/>
        <w:docPartUnique/>
      </w:docPartObj>
    </w:sdtPr>
    <w:sdtContent>
      <w:p w14:paraId="004A7E2A" w14:textId="0AE49E52" w:rsidR="0010358B" w:rsidRDefault="0010358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26AC68D" w14:textId="77777777" w:rsidR="0010358B" w:rsidRDefault="0010358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74DE3" w14:textId="77777777" w:rsidR="00180A84" w:rsidRDefault="00180A84" w:rsidP="00D96806">
      <w:pPr>
        <w:spacing w:after="0"/>
      </w:pPr>
      <w:r>
        <w:separator/>
      </w:r>
    </w:p>
  </w:footnote>
  <w:footnote w:type="continuationSeparator" w:id="0">
    <w:p w14:paraId="2BA23A70" w14:textId="77777777" w:rsidR="00180A84" w:rsidRDefault="00180A84" w:rsidP="00D968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D5B25"/>
    <w:multiLevelType w:val="hybridMultilevel"/>
    <w:tmpl w:val="05DE56D8"/>
    <w:lvl w:ilvl="0" w:tplc="D7C8C0E0">
      <w:start w:val="1"/>
      <w:numFmt w:val="decimal"/>
      <w:lvlText w:val="%1."/>
      <w:lvlJc w:val="left"/>
      <w:pPr>
        <w:ind w:left="116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3" w:hanging="440"/>
      </w:pPr>
    </w:lvl>
    <w:lvl w:ilvl="2" w:tplc="0409001B" w:tentative="1">
      <w:start w:val="1"/>
      <w:numFmt w:val="lowerRoman"/>
      <w:lvlText w:val="%3."/>
      <w:lvlJc w:val="right"/>
      <w:pPr>
        <w:ind w:left="2123" w:hanging="440"/>
      </w:pPr>
    </w:lvl>
    <w:lvl w:ilvl="3" w:tplc="0409000F" w:tentative="1">
      <w:start w:val="1"/>
      <w:numFmt w:val="decimal"/>
      <w:lvlText w:val="%4."/>
      <w:lvlJc w:val="left"/>
      <w:pPr>
        <w:ind w:left="2563" w:hanging="440"/>
      </w:pPr>
    </w:lvl>
    <w:lvl w:ilvl="4" w:tplc="04090019" w:tentative="1">
      <w:start w:val="1"/>
      <w:numFmt w:val="upperLetter"/>
      <w:lvlText w:val="%5."/>
      <w:lvlJc w:val="left"/>
      <w:pPr>
        <w:ind w:left="3003" w:hanging="440"/>
      </w:pPr>
    </w:lvl>
    <w:lvl w:ilvl="5" w:tplc="0409001B" w:tentative="1">
      <w:start w:val="1"/>
      <w:numFmt w:val="lowerRoman"/>
      <w:lvlText w:val="%6."/>
      <w:lvlJc w:val="right"/>
      <w:pPr>
        <w:ind w:left="3443" w:hanging="440"/>
      </w:pPr>
    </w:lvl>
    <w:lvl w:ilvl="6" w:tplc="0409000F" w:tentative="1">
      <w:start w:val="1"/>
      <w:numFmt w:val="decimal"/>
      <w:lvlText w:val="%7."/>
      <w:lvlJc w:val="left"/>
      <w:pPr>
        <w:ind w:left="3883" w:hanging="440"/>
      </w:pPr>
    </w:lvl>
    <w:lvl w:ilvl="7" w:tplc="04090019" w:tentative="1">
      <w:start w:val="1"/>
      <w:numFmt w:val="upperLetter"/>
      <w:lvlText w:val="%8."/>
      <w:lvlJc w:val="left"/>
      <w:pPr>
        <w:ind w:left="4323" w:hanging="440"/>
      </w:pPr>
    </w:lvl>
    <w:lvl w:ilvl="8" w:tplc="0409001B" w:tentative="1">
      <w:start w:val="1"/>
      <w:numFmt w:val="lowerRoman"/>
      <w:lvlText w:val="%9."/>
      <w:lvlJc w:val="right"/>
      <w:pPr>
        <w:ind w:left="4763" w:hanging="440"/>
      </w:pPr>
    </w:lvl>
  </w:abstractNum>
  <w:abstractNum w:abstractNumId="1" w15:restartNumberingAfterBreak="0">
    <w:nsid w:val="16520450"/>
    <w:multiLevelType w:val="multilevel"/>
    <w:tmpl w:val="2682CB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5F19BB"/>
    <w:multiLevelType w:val="hybridMultilevel"/>
    <w:tmpl w:val="E61699D2"/>
    <w:lvl w:ilvl="0" w:tplc="834C7A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0AF15DD"/>
    <w:multiLevelType w:val="multilevel"/>
    <w:tmpl w:val="F4D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661DEE"/>
    <w:multiLevelType w:val="hybridMultilevel"/>
    <w:tmpl w:val="09820936"/>
    <w:lvl w:ilvl="0" w:tplc="C2966C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835799295">
    <w:abstractNumId w:val="3"/>
  </w:num>
  <w:num w:numId="2" w16cid:durableId="1938710374">
    <w:abstractNumId w:val="1"/>
  </w:num>
  <w:num w:numId="3" w16cid:durableId="1813016601">
    <w:abstractNumId w:val="2"/>
  </w:num>
  <w:num w:numId="4" w16cid:durableId="1869566617">
    <w:abstractNumId w:val="0"/>
  </w:num>
  <w:num w:numId="5" w16cid:durableId="21150496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796"/>
    <w:rsid w:val="00006357"/>
    <w:rsid w:val="0001169B"/>
    <w:rsid w:val="00090577"/>
    <w:rsid w:val="000D00EF"/>
    <w:rsid w:val="000F3C48"/>
    <w:rsid w:val="0010358B"/>
    <w:rsid w:val="001100E4"/>
    <w:rsid w:val="00123FDB"/>
    <w:rsid w:val="00126D7A"/>
    <w:rsid w:val="00171493"/>
    <w:rsid w:val="00176EA1"/>
    <w:rsid w:val="00180A84"/>
    <w:rsid w:val="001A0DFB"/>
    <w:rsid w:val="001B04E6"/>
    <w:rsid w:val="001B3332"/>
    <w:rsid w:val="001F05E0"/>
    <w:rsid w:val="00231462"/>
    <w:rsid w:val="0025361C"/>
    <w:rsid w:val="00297DE7"/>
    <w:rsid w:val="002D191B"/>
    <w:rsid w:val="002F02DB"/>
    <w:rsid w:val="00317352"/>
    <w:rsid w:val="003B65A6"/>
    <w:rsid w:val="003C796B"/>
    <w:rsid w:val="003F4A94"/>
    <w:rsid w:val="004238C0"/>
    <w:rsid w:val="00450752"/>
    <w:rsid w:val="004672DB"/>
    <w:rsid w:val="004777A8"/>
    <w:rsid w:val="00481DD5"/>
    <w:rsid w:val="004C5348"/>
    <w:rsid w:val="00512AA7"/>
    <w:rsid w:val="0056661B"/>
    <w:rsid w:val="005738CE"/>
    <w:rsid w:val="005843EE"/>
    <w:rsid w:val="00597DB0"/>
    <w:rsid w:val="005B268F"/>
    <w:rsid w:val="005B4E36"/>
    <w:rsid w:val="005E2B30"/>
    <w:rsid w:val="00663635"/>
    <w:rsid w:val="00664638"/>
    <w:rsid w:val="0068571F"/>
    <w:rsid w:val="006A2029"/>
    <w:rsid w:val="006A47F1"/>
    <w:rsid w:val="006B0B52"/>
    <w:rsid w:val="006E6B30"/>
    <w:rsid w:val="006F13D0"/>
    <w:rsid w:val="0079341F"/>
    <w:rsid w:val="008273D6"/>
    <w:rsid w:val="00890042"/>
    <w:rsid w:val="00895580"/>
    <w:rsid w:val="008B73BC"/>
    <w:rsid w:val="008C58D9"/>
    <w:rsid w:val="008E72F0"/>
    <w:rsid w:val="008F18D9"/>
    <w:rsid w:val="008F2607"/>
    <w:rsid w:val="00947796"/>
    <w:rsid w:val="0095012B"/>
    <w:rsid w:val="00981FD7"/>
    <w:rsid w:val="009E6347"/>
    <w:rsid w:val="009F129C"/>
    <w:rsid w:val="009F18E2"/>
    <w:rsid w:val="00A22986"/>
    <w:rsid w:val="00A55EC0"/>
    <w:rsid w:val="00AC1624"/>
    <w:rsid w:val="00AD0A57"/>
    <w:rsid w:val="00AD6242"/>
    <w:rsid w:val="00B051E3"/>
    <w:rsid w:val="00B447AA"/>
    <w:rsid w:val="00B848AC"/>
    <w:rsid w:val="00BD1160"/>
    <w:rsid w:val="00BE6ED8"/>
    <w:rsid w:val="00C2366E"/>
    <w:rsid w:val="00C3779A"/>
    <w:rsid w:val="00C43F57"/>
    <w:rsid w:val="00C44BA2"/>
    <w:rsid w:val="00C874E1"/>
    <w:rsid w:val="00CA2146"/>
    <w:rsid w:val="00CC6E1D"/>
    <w:rsid w:val="00CF27F0"/>
    <w:rsid w:val="00D012F9"/>
    <w:rsid w:val="00D0743F"/>
    <w:rsid w:val="00D43D21"/>
    <w:rsid w:val="00D5026B"/>
    <w:rsid w:val="00D96806"/>
    <w:rsid w:val="00DB53C3"/>
    <w:rsid w:val="00DE7E89"/>
    <w:rsid w:val="00E0591A"/>
    <w:rsid w:val="00E12DBC"/>
    <w:rsid w:val="00E81CE1"/>
    <w:rsid w:val="00EA2A69"/>
    <w:rsid w:val="00EC43FF"/>
    <w:rsid w:val="00ED145A"/>
    <w:rsid w:val="00F372E9"/>
    <w:rsid w:val="00F6335C"/>
    <w:rsid w:val="00F83390"/>
    <w:rsid w:val="00FF64A5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D5956"/>
  <w15:chartTrackingRefBased/>
  <w15:docId w15:val="{8FC1C909-EF82-4AB7-B8B1-08A87022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8C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4779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477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4779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4779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4779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4779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4779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4779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4779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4779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4779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4779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9477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9477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9477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9477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9477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94779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94779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9477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4779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94779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477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94779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4779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4779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477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94779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4779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D9680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D96806"/>
  </w:style>
  <w:style w:type="paragraph" w:styleId="ab">
    <w:name w:val="footer"/>
    <w:basedOn w:val="a"/>
    <w:link w:val="Char4"/>
    <w:uiPriority w:val="99"/>
    <w:unhideWhenUsed/>
    <w:rsid w:val="00D9680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D96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5-12T01:08:05.4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 0 3073 0 0,'0'5'296'0'0,"0"-1"-272"0"0,-1 1-32 0 0,-1-4 0 0 0,-3-1-3361 0 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A00E1-1A35-40BB-AC0D-CC1A16A4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엽</dc:creator>
  <cp:keywords/>
  <dc:description/>
  <cp:lastModifiedBy>이상엽</cp:lastModifiedBy>
  <cp:revision>24</cp:revision>
  <dcterms:created xsi:type="dcterms:W3CDTF">2025-04-01T05:01:00Z</dcterms:created>
  <dcterms:modified xsi:type="dcterms:W3CDTF">2025-05-20T06:01:00Z</dcterms:modified>
</cp:coreProperties>
</file>